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5EB" w:rsidRDefault="00F175EB" w:rsidP="00F175EB">
      <w:pPr>
        <w:jc w:val="center"/>
      </w:pPr>
      <w:r>
        <w:rPr>
          <w:b/>
          <w:noProof/>
        </w:rPr>
        <w:drawing>
          <wp:inline distT="0" distB="0" distL="0" distR="0">
            <wp:extent cx="1349375" cy="1283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DD" w:rsidRDefault="003E3BDD" w:rsidP="003E3BDD">
      <w:pPr>
        <w:pStyle w:val="Standard"/>
      </w:pPr>
      <w:r>
        <w:t xml:space="preserve">                                                                </w:t>
      </w:r>
    </w:p>
    <w:p w:rsidR="003E3BDD" w:rsidRDefault="003E3BDD" w:rsidP="003E3BDD">
      <w:pPr>
        <w:pStyle w:val="Standard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АДМИНИСТРАЦИЯ</w:t>
      </w:r>
    </w:p>
    <w:p w:rsidR="003E3BDD" w:rsidRDefault="003E3BDD" w:rsidP="003E3BDD">
      <w:pPr>
        <w:pStyle w:val="Standard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ТИТОВСКОГО СЕЛЬСОВЕТА</w:t>
      </w:r>
    </w:p>
    <w:p w:rsidR="003E3BDD" w:rsidRDefault="003E3BDD" w:rsidP="003E3BDD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>ЩИГРОВСКОГО РАЙОНА КУРСКОЙ ОБЛАСТИ</w:t>
      </w:r>
    </w:p>
    <w:p w:rsidR="003E3BDD" w:rsidRDefault="003E3BDD" w:rsidP="003E3BDD">
      <w:pPr>
        <w:pStyle w:val="Standard"/>
        <w:jc w:val="center"/>
      </w:pPr>
    </w:p>
    <w:p w:rsidR="003E3BDD" w:rsidRDefault="003E3BDD" w:rsidP="003E3BDD">
      <w:pPr>
        <w:pStyle w:val="Standard"/>
        <w:jc w:val="center"/>
      </w:pPr>
    </w:p>
    <w:p w:rsidR="003E3BDD" w:rsidRDefault="003E3BDD" w:rsidP="003E3BDD">
      <w:pPr>
        <w:pStyle w:val="Standard"/>
        <w:jc w:val="center"/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П</w:t>
      </w:r>
      <w:proofErr w:type="gramEnd"/>
      <w:r>
        <w:rPr>
          <w:b/>
          <w:sz w:val="48"/>
          <w:szCs w:val="48"/>
        </w:rPr>
        <w:t xml:space="preserve"> О С Т А Н О В Л Е Н И Е</w:t>
      </w:r>
    </w:p>
    <w:p w:rsidR="003E3BDD" w:rsidRDefault="003E3BDD" w:rsidP="003E3BDD">
      <w:pPr>
        <w:pStyle w:val="Standard"/>
      </w:pPr>
    </w:p>
    <w:p w:rsidR="003E3BDD" w:rsidRDefault="00F175EB" w:rsidP="003E3BDD">
      <w:pPr>
        <w:pStyle w:val="Standar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    19 июля    </w:t>
      </w:r>
      <w:r w:rsidR="003E3BDD">
        <w:rPr>
          <w:color w:val="000000"/>
          <w:sz w:val="24"/>
          <w:szCs w:val="24"/>
        </w:rPr>
        <w:t xml:space="preserve"> 2023 г.                                                           №</w:t>
      </w:r>
      <w:r>
        <w:rPr>
          <w:color w:val="000000"/>
          <w:sz w:val="24"/>
          <w:szCs w:val="24"/>
        </w:rPr>
        <w:t xml:space="preserve"> 44</w:t>
      </w:r>
    </w:p>
    <w:p w:rsidR="003E3BDD" w:rsidRPr="001C1D42" w:rsidRDefault="001C1D42" w:rsidP="003E3BDD">
      <w:pPr>
        <w:pStyle w:val="Standard"/>
        <w:tabs>
          <w:tab w:val="left" w:pos="3765"/>
        </w:tabs>
        <w:rPr>
          <w:sz w:val="24"/>
          <w:szCs w:val="24"/>
        </w:rPr>
      </w:pPr>
      <w:r w:rsidRPr="001C1D42">
        <w:rPr>
          <w:sz w:val="24"/>
          <w:szCs w:val="24"/>
        </w:rPr>
        <w:t>О</w:t>
      </w:r>
      <w:r w:rsidR="003E3BDD" w:rsidRPr="001C1D42">
        <w:rPr>
          <w:sz w:val="24"/>
          <w:szCs w:val="24"/>
        </w:rPr>
        <w:t>б утверждении отчета по исполнению</w:t>
      </w:r>
    </w:p>
    <w:p w:rsidR="003E3BDD" w:rsidRPr="001C1D42" w:rsidRDefault="003E3BDD" w:rsidP="003E3BDD">
      <w:pPr>
        <w:pStyle w:val="Standard"/>
        <w:tabs>
          <w:tab w:val="left" w:pos="3765"/>
        </w:tabs>
        <w:rPr>
          <w:sz w:val="24"/>
          <w:szCs w:val="24"/>
        </w:rPr>
      </w:pPr>
      <w:r w:rsidRPr="001C1D42">
        <w:rPr>
          <w:sz w:val="24"/>
          <w:szCs w:val="24"/>
        </w:rPr>
        <w:t>бюджета муниципального образования</w:t>
      </w:r>
    </w:p>
    <w:p w:rsidR="003E3BDD" w:rsidRPr="001C1D42" w:rsidRDefault="003E3BDD" w:rsidP="003E3BDD">
      <w:pPr>
        <w:pStyle w:val="Standard"/>
        <w:tabs>
          <w:tab w:val="left" w:pos="3765"/>
        </w:tabs>
        <w:rPr>
          <w:sz w:val="24"/>
          <w:szCs w:val="24"/>
        </w:rPr>
      </w:pPr>
      <w:r w:rsidRPr="001C1D42">
        <w:rPr>
          <w:sz w:val="24"/>
          <w:szCs w:val="24"/>
        </w:rPr>
        <w:t>«</w:t>
      </w:r>
      <w:proofErr w:type="spellStart"/>
      <w:r w:rsidRPr="001C1D42">
        <w:rPr>
          <w:sz w:val="24"/>
          <w:szCs w:val="24"/>
        </w:rPr>
        <w:t>Титовский</w:t>
      </w:r>
      <w:proofErr w:type="spellEnd"/>
      <w:r w:rsidRPr="001C1D42">
        <w:rPr>
          <w:sz w:val="24"/>
          <w:szCs w:val="24"/>
        </w:rPr>
        <w:t xml:space="preserve"> сельсовет» </w:t>
      </w:r>
      <w:proofErr w:type="spellStart"/>
      <w:r w:rsidRPr="001C1D42">
        <w:rPr>
          <w:sz w:val="24"/>
          <w:szCs w:val="24"/>
        </w:rPr>
        <w:t>Щигровского</w:t>
      </w:r>
      <w:proofErr w:type="spellEnd"/>
    </w:p>
    <w:p w:rsidR="003E3BDD" w:rsidRPr="001C1D42" w:rsidRDefault="003E3BDD" w:rsidP="003E3BDD">
      <w:pPr>
        <w:pStyle w:val="Standard"/>
        <w:tabs>
          <w:tab w:val="left" w:pos="3765"/>
        </w:tabs>
        <w:rPr>
          <w:sz w:val="24"/>
          <w:szCs w:val="24"/>
        </w:rPr>
      </w:pPr>
      <w:r w:rsidRPr="001C1D42">
        <w:rPr>
          <w:sz w:val="24"/>
          <w:szCs w:val="24"/>
        </w:rPr>
        <w:t>района Курской области за 6 месяцев  2023 года</w:t>
      </w:r>
    </w:p>
    <w:p w:rsidR="003E3BDD" w:rsidRPr="001C1D42" w:rsidRDefault="003E3BDD" w:rsidP="003E3BDD">
      <w:pPr>
        <w:pStyle w:val="Standard"/>
        <w:rPr>
          <w:sz w:val="24"/>
          <w:szCs w:val="24"/>
        </w:rPr>
      </w:pPr>
    </w:p>
    <w:p w:rsidR="003E3BDD" w:rsidRPr="001C1D42" w:rsidRDefault="003E3BDD" w:rsidP="003E3BDD">
      <w:pPr>
        <w:pStyle w:val="Standard"/>
        <w:rPr>
          <w:sz w:val="24"/>
          <w:szCs w:val="24"/>
        </w:rPr>
      </w:pPr>
      <w:r w:rsidRPr="001C1D42">
        <w:rPr>
          <w:sz w:val="24"/>
          <w:szCs w:val="24"/>
        </w:rPr>
        <w:t xml:space="preserve">            В соответствии с  Федеральным законом от 06.10.2003 года № 131-ФЗ «Об общих принципах организации местного самоуправления в Российской Федерации» п.5 ст.264.2, Бюджетного  кодекса Российской  Федерации, Уставом муниципального образования  «</w:t>
      </w:r>
      <w:proofErr w:type="spellStart"/>
      <w:r w:rsidRPr="001C1D42">
        <w:rPr>
          <w:sz w:val="24"/>
          <w:szCs w:val="24"/>
        </w:rPr>
        <w:t>Титовский</w:t>
      </w:r>
      <w:proofErr w:type="spellEnd"/>
      <w:r w:rsidRPr="001C1D42">
        <w:rPr>
          <w:sz w:val="24"/>
          <w:szCs w:val="24"/>
        </w:rPr>
        <w:t xml:space="preserve"> сельсовет»  </w:t>
      </w:r>
      <w:proofErr w:type="spellStart"/>
      <w:r w:rsidRPr="001C1D42">
        <w:rPr>
          <w:sz w:val="24"/>
          <w:szCs w:val="24"/>
        </w:rPr>
        <w:t>Щигровского</w:t>
      </w:r>
      <w:proofErr w:type="spellEnd"/>
      <w:r w:rsidRPr="001C1D42">
        <w:rPr>
          <w:sz w:val="24"/>
          <w:szCs w:val="24"/>
        </w:rPr>
        <w:t xml:space="preserve">  района  Курской области,   Администрация  </w:t>
      </w:r>
      <w:proofErr w:type="spellStart"/>
      <w:r w:rsidRPr="001C1D42">
        <w:rPr>
          <w:sz w:val="24"/>
          <w:szCs w:val="24"/>
        </w:rPr>
        <w:t>Титовского</w:t>
      </w:r>
      <w:proofErr w:type="spellEnd"/>
      <w:r w:rsidRPr="001C1D42">
        <w:rPr>
          <w:sz w:val="24"/>
          <w:szCs w:val="24"/>
        </w:rPr>
        <w:t xml:space="preserve"> сельсовета  </w:t>
      </w:r>
      <w:proofErr w:type="spellStart"/>
      <w:r w:rsidRPr="001C1D42">
        <w:rPr>
          <w:sz w:val="24"/>
          <w:szCs w:val="24"/>
        </w:rPr>
        <w:t>Щигровского</w:t>
      </w:r>
      <w:proofErr w:type="spellEnd"/>
      <w:r w:rsidRPr="001C1D42">
        <w:rPr>
          <w:sz w:val="24"/>
          <w:szCs w:val="24"/>
        </w:rPr>
        <w:t xml:space="preserve"> района Курской области</w:t>
      </w:r>
    </w:p>
    <w:p w:rsidR="003E3BDD" w:rsidRPr="001C1D42" w:rsidRDefault="003E3BDD" w:rsidP="003E3BDD">
      <w:pPr>
        <w:pStyle w:val="Standard"/>
        <w:rPr>
          <w:sz w:val="24"/>
          <w:szCs w:val="24"/>
        </w:rPr>
      </w:pPr>
    </w:p>
    <w:p w:rsidR="003E3BDD" w:rsidRPr="001C1D42" w:rsidRDefault="003E3BDD" w:rsidP="001C1D42">
      <w:pPr>
        <w:pStyle w:val="Standard"/>
        <w:jc w:val="center"/>
        <w:rPr>
          <w:sz w:val="24"/>
          <w:szCs w:val="24"/>
        </w:rPr>
      </w:pPr>
      <w:r w:rsidRPr="001C1D42">
        <w:rPr>
          <w:sz w:val="24"/>
          <w:szCs w:val="24"/>
        </w:rPr>
        <w:t>ПОСТАНОВЛЯЕТ:</w:t>
      </w:r>
    </w:p>
    <w:p w:rsidR="003E3BDD" w:rsidRPr="001C1D42" w:rsidRDefault="003E3BDD" w:rsidP="003E3BDD">
      <w:pPr>
        <w:pStyle w:val="Standard"/>
        <w:rPr>
          <w:sz w:val="24"/>
          <w:szCs w:val="24"/>
        </w:rPr>
      </w:pPr>
    </w:p>
    <w:p w:rsidR="003E3BDD" w:rsidRPr="001C1D42" w:rsidRDefault="003E3BDD" w:rsidP="001C1D42">
      <w:pPr>
        <w:pStyle w:val="16"/>
        <w:ind w:left="0"/>
        <w:jc w:val="both"/>
      </w:pPr>
      <w:r w:rsidRPr="001C1D42">
        <w:t xml:space="preserve">  1.   Утвердить отчет об исполнении бюджета  муниципального образования «</w:t>
      </w:r>
      <w:proofErr w:type="spellStart"/>
      <w:r w:rsidRPr="001C1D42">
        <w:t>Титовский</w:t>
      </w:r>
      <w:proofErr w:type="spellEnd"/>
      <w:r w:rsidRPr="001C1D42">
        <w:t xml:space="preserve">  сельсовет»  </w:t>
      </w:r>
      <w:proofErr w:type="spellStart"/>
      <w:r w:rsidRPr="001C1D42">
        <w:t>Щигровского</w:t>
      </w:r>
      <w:proofErr w:type="spellEnd"/>
      <w:r w:rsidRPr="001C1D42">
        <w:t xml:space="preserve">  района  Курской области за 6 месяцев  2023 года (прилагается)</w:t>
      </w:r>
    </w:p>
    <w:p w:rsidR="003E3BDD" w:rsidRPr="001C1D42" w:rsidRDefault="003E3BDD" w:rsidP="001C1D42">
      <w:pPr>
        <w:pStyle w:val="16"/>
        <w:ind w:left="0"/>
        <w:jc w:val="both"/>
      </w:pPr>
      <w:r w:rsidRPr="001C1D42">
        <w:t xml:space="preserve">  2. Отчет  об исполнении бюджета  муниципального  образования «</w:t>
      </w:r>
      <w:proofErr w:type="spellStart"/>
      <w:r w:rsidRPr="001C1D42">
        <w:t>Титовский</w:t>
      </w:r>
      <w:proofErr w:type="spellEnd"/>
      <w:r w:rsidRPr="001C1D42">
        <w:t xml:space="preserve"> сельсовет»  </w:t>
      </w:r>
      <w:proofErr w:type="spellStart"/>
      <w:r w:rsidRPr="001C1D42">
        <w:t>Щигровского</w:t>
      </w:r>
      <w:proofErr w:type="spellEnd"/>
      <w:r w:rsidRPr="001C1D42">
        <w:t xml:space="preserve">  района  Курской области за  6 месяцев  2023 года  разместить на сайте Администрации  муниципального образования « </w:t>
      </w:r>
      <w:proofErr w:type="spellStart"/>
      <w:r w:rsidRPr="001C1D42">
        <w:t>Титовский</w:t>
      </w:r>
      <w:proofErr w:type="spellEnd"/>
      <w:r w:rsidRPr="001C1D42">
        <w:t xml:space="preserve"> сельсовет»  </w:t>
      </w:r>
      <w:proofErr w:type="spellStart"/>
      <w:r w:rsidRPr="001C1D42">
        <w:t>Щигровского</w:t>
      </w:r>
      <w:proofErr w:type="spellEnd"/>
      <w:r w:rsidRPr="001C1D42">
        <w:t xml:space="preserve">  района  Курской области.</w:t>
      </w:r>
    </w:p>
    <w:p w:rsidR="003E3BDD" w:rsidRPr="001C1D42" w:rsidRDefault="003E3BDD" w:rsidP="001C1D42">
      <w:pPr>
        <w:pStyle w:val="16"/>
        <w:ind w:left="0"/>
        <w:jc w:val="both"/>
      </w:pPr>
      <w:r w:rsidRPr="001C1D42">
        <w:t xml:space="preserve">  3. Разместить на официальном  сайте Администрации </w:t>
      </w:r>
      <w:proofErr w:type="spellStart"/>
      <w:r w:rsidRPr="001C1D42">
        <w:t>Титовского</w:t>
      </w:r>
      <w:proofErr w:type="spellEnd"/>
      <w:r w:rsidRPr="001C1D42">
        <w:t xml:space="preserve"> сельсовета </w:t>
      </w:r>
      <w:proofErr w:type="spellStart"/>
      <w:r w:rsidRPr="001C1D42">
        <w:t>Щигровского</w:t>
      </w:r>
      <w:proofErr w:type="spellEnd"/>
      <w:r w:rsidRPr="001C1D42">
        <w:t xml:space="preserve">  района  Курской  области </w:t>
      </w:r>
      <w:r w:rsidR="001C1D42" w:rsidRPr="001C1D42">
        <w:t xml:space="preserve">в сети Интернет </w:t>
      </w:r>
      <w:r w:rsidRPr="001C1D42">
        <w:t xml:space="preserve"> «Об утверждении отчета об исполнении бюджета </w:t>
      </w:r>
      <w:proofErr w:type="spellStart"/>
      <w:r w:rsidRPr="001C1D42">
        <w:t>Титовского</w:t>
      </w:r>
      <w:proofErr w:type="spellEnd"/>
      <w:r w:rsidRPr="001C1D42">
        <w:t xml:space="preserve"> сельсовета </w:t>
      </w:r>
      <w:proofErr w:type="spellStart"/>
      <w:r w:rsidRPr="001C1D42">
        <w:t>Щигровского</w:t>
      </w:r>
      <w:proofErr w:type="spellEnd"/>
      <w:r w:rsidRPr="001C1D42">
        <w:t xml:space="preserve"> района Курской области за 6 месяцев 2023 года».</w:t>
      </w:r>
    </w:p>
    <w:p w:rsidR="003E3BDD" w:rsidRPr="001C1D42" w:rsidRDefault="003E3BDD" w:rsidP="001C1D42">
      <w:pPr>
        <w:pStyle w:val="16"/>
        <w:ind w:left="0"/>
        <w:jc w:val="both"/>
      </w:pPr>
      <w:r w:rsidRPr="001C1D42">
        <w:t xml:space="preserve">  4.Настоящее  постановление  вступает в силу со дня его обнародования.</w:t>
      </w:r>
    </w:p>
    <w:p w:rsidR="003E3BDD" w:rsidRPr="001C1D42" w:rsidRDefault="003E3BDD" w:rsidP="003E3BDD">
      <w:pPr>
        <w:pStyle w:val="Standard"/>
        <w:rPr>
          <w:sz w:val="24"/>
          <w:szCs w:val="24"/>
        </w:rPr>
      </w:pPr>
    </w:p>
    <w:p w:rsidR="003E3BDD" w:rsidRPr="001C1D42" w:rsidRDefault="003E3BDD" w:rsidP="003E3BDD">
      <w:pPr>
        <w:pStyle w:val="Standard"/>
        <w:rPr>
          <w:sz w:val="24"/>
          <w:szCs w:val="24"/>
        </w:rPr>
      </w:pPr>
      <w:r w:rsidRPr="001C1D42">
        <w:rPr>
          <w:sz w:val="24"/>
          <w:szCs w:val="24"/>
        </w:rPr>
        <w:t xml:space="preserve">     </w:t>
      </w:r>
    </w:p>
    <w:p w:rsidR="003E3BDD" w:rsidRPr="001C1D42" w:rsidRDefault="003E3BDD" w:rsidP="003E3BDD">
      <w:pPr>
        <w:pStyle w:val="Standard"/>
        <w:rPr>
          <w:sz w:val="24"/>
          <w:szCs w:val="24"/>
        </w:rPr>
      </w:pPr>
      <w:r w:rsidRPr="001C1D42">
        <w:rPr>
          <w:sz w:val="24"/>
          <w:szCs w:val="24"/>
        </w:rPr>
        <w:t xml:space="preserve"> Глава  </w:t>
      </w:r>
      <w:proofErr w:type="spellStart"/>
      <w:r w:rsidRPr="001C1D42">
        <w:rPr>
          <w:sz w:val="24"/>
          <w:szCs w:val="24"/>
        </w:rPr>
        <w:t>Титовского</w:t>
      </w:r>
      <w:proofErr w:type="spellEnd"/>
      <w:r w:rsidRPr="001C1D42">
        <w:rPr>
          <w:sz w:val="24"/>
          <w:szCs w:val="24"/>
        </w:rPr>
        <w:t xml:space="preserve">  сельсовета                                          </w:t>
      </w:r>
      <w:proofErr w:type="spellStart"/>
      <w:r w:rsidRPr="001C1D42">
        <w:rPr>
          <w:sz w:val="24"/>
          <w:szCs w:val="24"/>
        </w:rPr>
        <w:t>Скулков</w:t>
      </w:r>
      <w:proofErr w:type="spellEnd"/>
      <w:r w:rsidRPr="001C1D42">
        <w:rPr>
          <w:sz w:val="24"/>
          <w:szCs w:val="24"/>
        </w:rPr>
        <w:t xml:space="preserve"> С.Г.</w:t>
      </w:r>
    </w:p>
    <w:p w:rsidR="003E3BDD" w:rsidRPr="001C1D42" w:rsidRDefault="003E3BDD" w:rsidP="003E3BDD">
      <w:pPr>
        <w:pStyle w:val="Standard"/>
        <w:jc w:val="right"/>
        <w:rPr>
          <w:sz w:val="24"/>
          <w:szCs w:val="24"/>
        </w:rPr>
      </w:pPr>
    </w:p>
    <w:p w:rsidR="003E3BDD" w:rsidRPr="001C1D42" w:rsidRDefault="003E3BDD" w:rsidP="003E3BDD">
      <w:pPr>
        <w:pStyle w:val="Standard"/>
        <w:jc w:val="right"/>
        <w:rPr>
          <w:sz w:val="24"/>
          <w:szCs w:val="24"/>
        </w:rPr>
      </w:pPr>
    </w:p>
    <w:p w:rsidR="003E3BDD" w:rsidRPr="001C1D42" w:rsidRDefault="003E3BDD" w:rsidP="003E3BDD">
      <w:pPr>
        <w:pStyle w:val="Standard"/>
        <w:jc w:val="right"/>
        <w:rPr>
          <w:sz w:val="24"/>
          <w:szCs w:val="24"/>
        </w:rPr>
      </w:pPr>
    </w:p>
    <w:p w:rsidR="003E3BDD" w:rsidRPr="001C1D42" w:rsidRDefault="003E3BDD" w:rsidP="003E3BDD">
      <w:pPr>
        <w:pStyle w:val="Standard"/>
        <w:jc w:val="right"/>
        <w:rPr>
          <w:sz w:val="24"/>
          <w:szCs w:val="24"/>
        </w:rPr>
      </w:pPr>
    </w:p>
    <w:p w:rsidR="00C03BEC" w:rsidRPr="001C1D42" w:rsidRDefault="00C03BEC" w:rsidP="00C03BEC">
      <w:pPr>
        <w:pStyle w:val="af5"/>
        <w:jc w:val="right"/>
        <w:rPr>
          <w:rFonts w:ascii="Arial" w:hAnsi="Arial" w:cs="Arial"/>
          <w:sz w:val="24"/>
          <w:szCs w:val="24"/>
        </w:rPr>
      </w:pPr>
    </w:p>
    <w:p w:rsidR="00C03BEC" w:rsidRPr="001C1D42" w:rsidRDefault="00C03BEC" w:rsidP="00C03BEC">
      <w:pPr>
        <w:pStyle w:val="af5"/>
        <w:jc w:val="right"/>
        <w:rPr>
          <w:rFonts w:ascii="Arial" w:hAnsi="Arial" w:cs="Arial"/>
          <w:sz w:val="24"/>
          <w:szCs w:val="24"/>
        </w:rPr>
      </w:pPr>
    </w:p>
    <w:p w:rsidR="00C03BEC" w:rsidRPr="00C03BEC" w:rsidRDefault="00C03BEC" w:rsidP="00C03BEC">
      <w:pPr>
        <w:pStyle w:val="af5"/>
        <w:jc w:val="right"/>
        <w:rPr>
          <w:rFonts w:ascii="Arial" w:hAnsi="Arial" w:cs="Arial"/>
        </w:rPr>
      </w:pPr>
    </w:p>
    <w:p w:rsidR="00C03BEC" w:rsidRPr="00C03BEC" w:rsidRDefault="00C03BEC" w:rsidP="00C03BEC">
      <w:pPr>
        <w:pStyle w:val="af5"/>
        <w:jc w:val="right"/>
        <w:rPr>
          <w:rFonts w:ascii="Arial" w:hAnsi="Arial" w:cs="Arial"/>
        </w:rPr>
      </w:pPr>
      <w:r w:rsidRPr="00C03BEC">
        <w:rPr>
          <w:rFonts w:ascii="Arial" w:hAnsi="Arial" w:cs="Arial"/>
        </w:rPr>
        <w:lastRenderedPageBreak/>
        <w:t>Приложение №1</w:t>
      </w:r>
    </w:p>
    <w:p w:rsidR="00A74FC9" w:rsidRDefault="00A74FC9" w:rsidP="00A74FC9">
      <w:pPr>
        <w:pStyle w:val="af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к   </w:t>
      </w:r>
      <w:r w:rsidR="0085323A">
        <w:rPr>
          <w:rFonts w:ascii="Times New Roman" w:hAnsi="Times New Roman"/>
        </w:rPr>
        <w:t>Постановлению Администрации</w:t>
      </w:r>
      <w:r>
        <w:rPr>
          <w:rFonts w:ascii="Times New Roman" w:hAnsi="Times New Roman"/>
        </w:rPr>
        <w:t xml:space="preserve"> </w:t>
      </w:r>
    </w:p>
    <w:p w:rsidR="00A74FC9" w:rsidRDefault="00A74FC9" w:rsidP="00A74FC9">
      <w:pPr>
        <w:pStyle w:val="af5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итовского</w:t>
      </w:r>
      <w:proofErr w:type="spellEnd"/>
      <w:r>
        <w:rPr>
          <w:rFonts w:ascii="Times New Roman" w:hAnsi="Times New Roman"/>
        </w:rPr>
        <w:t xml:space="preserve">  сельсовета</w:t>
      </w:r>
    </w:p>
    <w:p w:rsidR="00A74FC9" w:rsidRDefault="00A74FC9" w:rsidP="00A74FC9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  <w:proofErr w:type="spellStart"/>
      <w:r>
        <w:rPr>
          <w:rFonts w:ascii="Times New Roman" w:hAnsi="Times New Roman"/>
        </w:rPr>
        <w:t>Щигровского</w:t>
      </w:r>
      <w:proofErr w:type="spellEnd"/>
      <w:r>
        <w:rPr>
          <w:rFonts w:ascii="Times New Roman" w:hAnsi="Times New Roman"/>
        </w:rPr>
        <w:t xml:space="preserve"> района Курской области </w:t>
      </w:r>
    </w:p>
    <w:p w:rsidR="00A74FC9" w:rsidRDefault="005039C7" w:rsidP="00A74FC9">
      <w:pPr>
        <w:pStyle w:val="af5"/>
        <w:jc w:val="right"/>
      </w:pPr>
      <w:r>
        <w:rPr>
          <w:rFonts w:ascii="Times New Roman" w:hAnsi="Times New Roman"/>
        </w:rPr>
        <w:t>от 19</w:t>
      </w:r>
      <w:r w:rsidR="003E3BDD">
        <w:rPr>
          <w:rFonts w:ascii="Times New Roman" w:hAnsi="Times New Roman"/>
        </w:rPr>
        <w:t xml:space="preserve"> ию</w:t>
      </w:r>
      <w:r>
        <w:rPr>
          <w:rFonts w:ascii="Times New Roman" w:hAnsi="Times New Roman"/>
        </w:rPr>
        <w:t>ля 2023 г. № 44</w:t>
      </w:r>
    </w:p>
    <w:p w:rsidR="00A74FC9" w:rsidRDefault="00A74FC9" w:rsidP="00A74FC9">
      <w:pPr>
        <w:pStyle w:val="af5"/>
        <w:jc w:val="right"/>
        <w:rPr>
          <w:rFonts w:ascii="Times New Roman" w:hAnsi="Times New Roman"/>
        </w:rPr>
      </w:pPr>
    </w:p>
    <w:p w:rsidR="00A74FC9" w:rsidRDefault="00A74FC9" w:rsidP="00A74FC9">
      <w:pPr>
        <w:jc w:val="center"/>
        <w:rPr>
          <w:b/>
          <w:sz w:val="22"/>
          <w:szCs w:val="22"/>
        </w:rPr>
      </w:pPr>
    </w:p>
    <w:p w:rsidR="00A74FC9" w:rsidRDefault="00A74FC9" w:rsidP="00A74FC9">
      <w:pPr>
        <w:jc w:val="center"/>
        <w:rPr>
          <w:b/>
          <w:sz w:val="22"/>
          <w:szCs w:val="22"/>
        </w:rPr>
      </w:pPr>
    </w:p>
    <w:p w:rsidR="0085323A" w:rsidRDefault="0085323A" w:rsidP="0085323A">
      <w:pPr>
        <w:pStyle w:val="Standard"/>
        <w:suppressAutoHyphens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тчет об исполнении источников финансирования дефицита бюджета</w:t>
      </w:r>
    </w:p>
    <w:p w:rsidR="0085323A" w:rsidRDefault="0085323A" w:rsidP="0085323A">
      <w:pPr>
        <w:pStyle w:val="Standard"/>
        <w:suppressAutoHyphens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 </w:t>
      </w:r>
      <w:proofErr w:type="spellStart"/>
      <w:r>
        <w:rPr>
          <w:b/>
          <w:bCs/>
          <w:sz w:val="24"/>
          <w:szCs w:val="24"/>
          <w:lang w:eastAsia="ru-RU"/>
        </w:rPr>
        <w:t>Титовского</w:t>
      </w:r>
      <w:proofErr w:type="spellEnd"/>
      <w:r>
        <w:rPr>
          <w:b/>
          <w:bCs/>
          <w:sz w:val="24"/>
          <w:szCs w:val="24"/>
          <w:lang w:eastAsia="ru-RU"/>
        </w:rPr>
        <w:t xml:space="preserve"> сельсовета </w:t>
      </w:r>
      <w:proofErr w:type="spellStart"/>
      <w:r>
        <w:rPr>
          <w:b/>
          <w:bCs/>
          <w:sz w:val="24"/>
          <w:szCs w:val="24"/>
          <w:lang w:eastAsia="ru-RU"/>
        </w:rPr>
        <w:t>Щигровского</w:t>
      </w:r>
      <w:proofErr w:type="spellEnd"/>
      <w:r>
        <w:rPr>
          <w:b/>
          <w:bCs/>
          <w:sz w:val="24"/>
          <w:szCs w:val="24"/>
          <w:lang w:eastAsia="ru-RU"/>
        </w:rPr>
        <w:t xml:space="preserve"> района Курской области</w:t>
      </w:r>
    </w:p>
    <w:p w:rsidR="0085323A" w:rsidRDefault="0085323A" w:rsidP="0085323A">
      <w:pPr>
        <w:pStyle w:val="Standard"/>
        <w:suppressAutoHyphens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за 6 месяцев 2023 года</w:t>
      </w:r>
    </w:p>
    <w:p w:rsidR="00A74FC9" w:rsidRDefault="00A74FC9" w:rsidP="00A74FC9">
      <w:pPr>
        <w:jc w:val="center"/>
        <w:rPr>
          <w:b/>
          <w:sz w:val="22"/>
          <w:szCs w:val="22"/>
        </w:rPr>
      </w:pPr>
    </w:p>
    <w:p w:rsidR="00A74FC9" w:rsidRDefault="00A74FC9" w:rsidP="00A74FC9">
      <w:pPr>
        <w:jc w:val="center"/>
        <w:rPr>
          <w:b/>
          <w:sz w:val="22"/>
          <w:szCs w:val="22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434"/>
        <w:gridCol w:w="1701"/>
        <w:gridCol w:w="2268"/>
      </w:tblGrid>
      <w:tr w:rsidR="00A859F3" w:rsidTr="0085323A">
        <w:trPr>
          <w:trHeight w:val="669"/>
        </w:trPr>
        <w:tc>
          <w:tcPr>
            <w:tcW w:w="2700" w:type="dxa"/>
            <w:vMerge w:val="restart"/>
          </w:tcPr>
          <w:p w:rsidR="00A859F3" w:rsidRDefault="00A859F3" w:rsidP="00F175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3434" w:type="dxa"/>
            <w:vMerge w:val="restart"/>
          </w:tcPr>
          <w:p w:rsidR="00A859F3" w:rsidRDefault="00A859F3" w:rsidP="00F175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969" w:type="dxa"/>
            <w:gridSpan w:val="2"/>
          </w:tcPr>
          <w:p w:rsidR="00A859F3" w:rsidRDefault="00A859F3" w:rsidP="00F175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на 2023 год (</w:t>
            </w:r>
            <w:proofErr w:type="spellStart"/>
            <w:r>
              <w:rPr>
                <w:b/>
                <w:sz w:val="22"/>
                <w:szCs w:val="22"/>
              </w:rPr>
              <w:t>тыс</w:t>
            </w:r>
            <w:proofErr w:type="gramStart"/>
            <w:r>
              <w:rPr>
                <w:b/>
                <w:sz w:val="22"/>
                <w:szCs w:val="22"/>
              </w:rPr>
              <w:t>.у</w:t>
            </w:r>
            <w:proofErr w:type="gramEnd"/>
            <w:r>
              <w:rPr>
                <w:b/>
                <w:sz w:val="22"/>
                <w:szCs w:val="22"/>
              </w:rPr>
              <w:t>рб</w:t>
            </w:r>
            <w:proofErr w:type="spellEnd"/>
            <w:r>
              <w:rPr>
                <w:b/>
                <w:sz w:val="22"/>
                <w:szCs w:val="22"/>
              </w:rPr>
              <w:t>.)</w:t>
            </w:r>
          </w:p>
        </w:tc>
      </w:tr>
      <w:tr w:rsidR="00A859F3" w:rsidTr="0085323A">
        <w:trPr>
          <w:trHeight w:val="600"/>
        </w:trPr>
        <w:tc>
          <w:tcPr>
            <w:tcW w:w="2700" w:type="dxa"/>
            <w:vMerge/>
          </w:tcPr>
          <w:p w:rsidR="00A859F3" w:rsidRDefault="00A859F3" w:rsidP="00F175EB">
            <w:pPr>
              <w:jc w:val="center"/>
              <w:rPr>
                <w:b/>
              </w:rPr>
            </w:pPr>
          </w:p>
        </w:tc>
        <w:tc>
          <w:tcPr>
            <w:tcW w:w="3434" w:type="dxa"/>
            <w:vMerge/>
          </w:tcPr>
          <w:p w:rsidR="00A859F3" w:rsidRDefault="00A859F3" w:rsidP="00F175E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859F3" w:rsidRDefault="00A859F3" w:rsidP="00F175E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лан </w:t>
            </w:r>
          </w:p>
        </w:tc>
        <w:tc>
          <w:tcPr>
            <w:tcW w:w="2268" w:type="dxa"/>
          </w:tcPr>
          <w:p w:rsidR="00A859F3" w:rsidRDefault="00A859F3" w:rsidP="00F175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о</w:t>
            </w:r>
          </w:p>
        </w:tc>
      </w:tr>
      <w:tr w:rsidR="00A859F3" w:rsidTr="0085323A">
        <w:trPr>
          <w:trHeight w:val="600"/>
        </w:trPr>
        <w:tc>
          <w:tcPr>
            <w:tcW w:w="2700" w:type="dxa"/>
          </w:tcPr>
          <w:p w:rsidR="00A859F3" w:rsidRDefault="00A859F3" w:rsidP="00F175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 1 00 00 00 00 0000 000</w:t>
            </w:r>
          </w:p>
        </w:tc>
        <w:tc>
          <w:tcPr>
            <w:tcW w:w="3434" w:type="dxa"/>
          </w:tcPr>
          <w:p w:rsidR="00A859F3" w:rsidRDefault="00A859F3" w:rsidP="00F175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</w:tcPr>
          <w:p w:rsidR="00A859F3" w:rsidRDefault="00A859F3" w:rsidP="00F175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A859F3" w:rsidRDefault="00A859F3" w:rsidP="00F175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81,21383</w:t>
            </w:r>
          </w:p>
        </w:tc>
      </w:tr>
      <w:tr w:rsidR="00A859F3" w:rsidTr="0085323A">
        <w:tc>
          <w:tcPr>
            <w:tcW w:w="2700" w:type="dxa"/>
          </w:tcPr>
          <w:p w:rsidR="00A859F3" w:rsidRDefault="00A859F3" w:rsidP="00F175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 1 05 00 00 00 0000 000</w:t>
            </w:r>
          </w:p>
        </w:tc>
        <w:tc>
          <w:tcPr>
            <w:tcW w:w="3434" w:type="dxa"/>
          </w:tcPr>
          <w:p w:rsidR="00A859F3" w:rsidRDefault="00A859F3" w:rsidP="00F175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</w:tcPr>
          <w:p w:rsidR="00A859F3" w:rsidRDefault="00A859F3" w:rsidP="00F175E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2268" w:type="dxa"/>
          </w:tcPr>
          <w:p w:rsidR="00A859F3" w:rsidRDefault="00A859F3" w:rsidP="00A859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81,21383</w:t>
            </w:r>
          </w:p>
        </w:tc>
      </w:tr>
      <w:tr w:rsidR="00A859F3" w:rsidTr="0085323A">
        <w:tc>
          <w:tcPr>
            <w:tcW w:w="2700" w:type="dxa"/>
          </w:tcPr>
          <w:p w:rsidR="00A859F3" w:rsidRDefault="00A859F3" w:rsidP="00F175EB">
            <w:r>
              <w:rPr>
                <w:sz w:val="22"/>
                <w:szCs w:val="22"/>
              </w:rPr>
              <w:t>0 1 05 00 00 00 0000 500</w:t>
            </w:r>
          </w:p>
        </w:tc>
        <w:tc>
          <w:tcPr>
            <w:tcW w:w="3434" w:type="dxa"/>
          </w:tcPr>
          <w:p w:rsidR="00A859F3" w:rsidRDefault="00A859F3" w:rsidP="00F175EB"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</w:tcPr>
          <w:p w:rsidR="00A859F3" w:rsidRDefault="00A859F3" w:rsidP="00A859F3">
            <w:r>
              <w:rPr>
                <w:sz w:val="22"/>
                <w:szCs w:val="22"/>
              </w:rPr>
              <w:t>-2867,070</w:t>
            </w:r>
          </w:p>
        </w:tc>
        <w:tc>
          <w:tcPr>
            <w:tcW w:w="2268" w:type="dxa"/>
          </w:tcPr>
          <w:p w:rsidR="00A859F3" w:rsidRDefault="00A859F3" w:rsidP="00A859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99,68597</w:t>
            </w:r>
          </w:p>
        </w:tc>
      </w:tr>
      <w:tr w:rsidR="00A859F3" w:rsidTr="0085323A">
        <w:tc>
          <w:tcPr>
            <w:tcW w:w="2700" w:type="dxa"/>
          </w:tcPr>
          <w:p w:rsidR="00A859F3" w:rsidRDefault="00A859F3" w:rsidP="00F175EB">
            <w:r>
              <w:rPr>
                <w:sz w:val="22"/>
                <w:szCs w:val="22"/>
              </w:rPr>
              <w:t>0 1 05 02 00 00 0000 500</w:t>
            </w:r>
          </w:p>
        </w:tc>
        <w:tc>
          <w:tcPr>
            <w:tcW w:w="3434" w:type="dxa"/>
          </w:tcPr>
          <w:p w:rsidR="00A859F3" w:rsidRDefault="00A859F3" w:rsidP="00F175EB"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A859F3" w:rsidRPr="00526B3C" w:rsidRDefault="00A859F3" w:rsidP="00F175EB">
            <w:r>
              <w:rPr>
                <w:sz w:val="22"/>
                <w:szCs w:val="22"/>
              </w:rPr>
              <w:t>-2867,070</w:t>
            </w:r>
          </w:p>
        </w:tc>
        <w:tc>
          <w:tcPr>
            <w:tcW w:w="2268" w:type="dxa"/>
          </w:tcPr>
          <w:p w:rsidR="00A859F3" w:rsidRDefault="00A859F3">
            <w:r w:rsidRPr="00C839EF">
              <w:t>-2199,68597</w:t>
            </w:r>
          </w:p>
        </w:tc>
      </w:tr>
      <w:tr w:rsidR="00A859F3" w:rsidTr="0085323A">
        <w:tc>
          <w:tcPr>
            <w:tcW w:w="2700" w:type="dxa"/>
          </w:tcPr>
          <w:p w:rsidR="00A859F3" w:rsidRDefault="00A859F3" w:rsidP="00F175EB">
            <w:r>
              <w:rPr>
                <w:sz w:val="22"/>
                <w:szCs w:val="22"/>
              </w:rPr>
              <w:t>0 1 05 02 01 00 0000 510</w:t>
            </w:r>
          </w:p>
        </w:tc>
        <w:tc>
          <w:tcPr>
            <w:tcW w:w="3434" w:type="dxa"/>
          </w:tcPr>
          <w:p w:rsidR="00A859F3" w:rsidRDefault="00A859F3" w:rsidP="00F175EB">
            <w:r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</w:tcPr>
          <w:p w:rsidR="00A859F3" w:rsidRPr="00526B3C" w:rsidRDefault="00A859F3" w:rsidP="00F175EB">
            <w:r>
              <w:rPr>
                <w:sz w:val="22"/>
                <w:szCs w:val="22"/>
              </w:rPr>
              <w:t>-2867,070</w:t>
            </w:r>
          </w:p>
        </w:tc>
        <w:tc>
          <w:tcPr>
            <w:tcW w:w="2268" w:type="dxa"/>
          </w:tcPr>
          <w:p w:rsidR="00A859F3" w:rsidRDefault="00A859F3">
            <w:r w:rsidRPr="00C839EF">
              <w:t>-2199,68597</w:t>
            </w:r>
          </w:p>
        </w:tc>
      </w:tr>
      <w:tr w:rsidR="00A859F3" w:rsidTr="0085323A">
        <w:tc>
          <w:tcPr>
            <w:tcW w:w="2700" w:type="dxa"/>
          </w:tcPr>
          <w:p w:rsidR="00A859F3" w:rsidRDefault="00A859F3" w:rsidP="00F175EB">
            <w:r>
              <w:rPr>
                <w:sz w:val="22"/>
                <w:szCs w:val="22"/>
              </w:rPr>
              <w:t>0 1 05 02 01 10 0000 510</w:t>
            </w:r>
          </w:p>
        </w:tc>
        <w:tc>
          <w:tcPr>
            <w:tcW w:w="3434" w:type="dxa"/>
          </w:tcPr>
          <w:p w:rsidR="00A859F3" w:rsidRDefault="00A859F3" w:rsidP="00F175EB">
            <w:r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A859F3" w:rsidRPr="00526B3C" w:rsidRDefault="00A859F3" w:rsidP="00F175EB">
            <w:r>
              <w:rPr>
                <w:sz w:val="22"/>
                <w:szCs w:val="22"/>
              </w:rPr>
              <w:t>-2867,070</w:t>
            </w:r>
          </w:p>
        </w:tc>
        <w:tc>
          <w:tcPr>
            <w:tcW w:w="2268" w:type="dxa"/>
          </w:tcPr>
          <w:p w:rsidR="00A859F3" w:rsidRDefault="00A859F3">
            <w:r w:rsidRPr="00C839EF">
              <w:t>-2199,68597</w:t>
            </w:r>
          </w:p>
        </w:tc>
      </w:tr>
      <w:tr w:rsidR="00A859F3" w:rsidTr="0085323A">
        <w:trPr>
          <w:trHeight w:val="198"/>
        </w:trPr>
        <w:tc>
          <w:tcPr>
            <w:tcW w:w="2700" w:type="dxa"/>
          </w:tcPr>
          <w:p w:rsidR="00A859F3" w:rsidRDefault="00A859F3" w:rsidP="00F175EB">
            <w:r>
              <w:rPr>
                <w:sz w:val="22"/>
                <w:szCs w:val="22"/>
              </w:rPr>
              <w:t>0 1 05 00 00 00 0000 600</w:t>
            </w:r>
          </w:p>
        </w:tc>
        <w:tc>
          <w:tcPr>
            <w:tcW w:w="3434" w:type="dxa"/>
          </w:tcPr>
          <w:p w:rsidR="00A859F3" w:rsidRDefault="00A859F3" w:rsidP="00F175EB"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</w:tcPr>
          <w:p w:rsidR="00A859F3" w:rsidRDefault="00A859F3" w:rsidP="00F175EB">
            <w:r>
              <w:rPr>
                <w:sz w:val="22"/>
                <w:szCs w:val="22"/>
              </w:rPr>
              <w:t>2867,070</w:t>
            </w:r>
          </w:p>
        </w:tc>
        <w:tc>
          <w:tcPr>
            <w:tcW w:w="2268" w:type="dxa"/>
          </w:tcPr>
          <w:p w:rsidR="00A859F3" w:rsidRDefault="00A859F3" w:rsidP="00F1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8,47214</w:t>
            </w:r>
          </w:p>
        </w:tc>
      </w:tr>
      <w:tr w:rsidR="00A859F3" w:rsidTr="0085323A">
        <w:tc>
          <w:tcPr>
            <w:tcW w:w="2700" w:type="dxa"/>
          </w:tcPr>
          <w:p w:rsidR="00A859F3" w:rsidRDefault="00A859F3" w:rsidP="00F175EB">
            <w:r>
              <w:rPr>
                <w:sz w:val="22"/>
                <w:szCs w:val="22"/>
              </w:rPr>
              <w:t>0 1 05 02 00 00 0000 600</w:t>
            </w:r>
          </w:p>
        </w:tc>
        <w:tc>
          <w:tcPr>
            <w:tcW w:w="3434" w:type="dxa"/>
          </w:tcPr>
          <w:p w:rsidR="00A859F3" w:rsidRDefault="00A859F3" w:rsidP="00F175EB"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A859F3" w:rsidRDefault="00A859F3" w:rsidP="00F175EB">
            <w:r>
              <w:rPr>
                <w:sz w:val="22"/>
                <w:szCs w:val="22"/>
              </w:rPr>
              <w:t>2867,070</w:t>
            </w:r>
          </w:p>
        </w:tc>
        <w:tc>
          <w:tcPr>
            <w:tcW w:w="2268" w:type="dxa"/>
          </w:tcPr>
          <w:p w:rsidR="00A859F3" w:rsidRDefault="00A859F3">
            <w:r w:rsidRPr="003F1DE9">
              <w:t>1818,47214</w:t>
            </w:r>
          </w:p>
        </w:tc>
      </w:tr>
      <w:tr w:rsidR="00A859F3" w:rsidTr="0085323A">
        <w:tc>
          <w:tcPr>
            <w:tcW w:w="2700" w:type="dxa"/>
          </w:tcPr>
          <w:p w:rsidR="00A859F3" w:rsidRDefault="00A859F3" w:rsidP="00F175EB">
            <w:r>
              <w:rPr>
                <w:sz w:val="22"/>
                <w:szCs w:val="22"/>
              </w:rPr>
              <w:t>0 1 05 02 01 00 0000 610</w:t>
            </w:r>
          </w:p>
        </w:tc>
        <w:tc>
          <w:tcPr>
            <w:tcW w:w="3434" w:type="dxa"/>
          </w:tcPr>
          <w:p w:rsidR="00A859F3" w:rsidRDefault="00A859F3" w:rsidP="00F175EB">
            <w:r>
              <w:rPr>
                <w:sz w:val="22"/>
                <w:szCs w:val="22"/>
              </w:rPr>
              <w:t>Уменьшение прочих остатков денежных  средств бюджетов</w:t>
            </w:r>
          </w:p>
        </w:tc>
        <w:tc>
          <w:tcPr>
            <w:tcW w:w="1701" w:type="dxa"/>
          </w:tcPr>
          <w:p w:rsidR="00A859F3" w:rsidRDefault="00A859F3" w:rsidP="00F175EB">
            <w:r>
              <w:rPr>
                <w:sz w:val="22"/>
                <w:szCs w:val="22"/>
              </w:rPr>
              <w:t>2867,070</w:t>
            </w:r>
          </w:p>
        </w:tc>
        <w:tc>
          <w:tcPr>
            <w:tcW w:w="2268" w:type="dxa"/>
          </w:tcPr>
          <w:p w:rsidR="00A859F3" w:rsidRDefault="00A859F3">
            <w:r w:rsidRPr="003F1DE9">
              <w:t>1818,47214</w:t>
            </w:r>
          </w:p>
        </w:tc>
      </w:tr>
      <w:tr w:rsidR="00A859F3" w:rsidTr="0085323A">
        <w:tc>
          <w:tcPr>
            <w:tcW w:w="2700" w:type="dxa"/>
          </w:tcPr>
          <w:p w:rsidR="00A859F3" w:rsidRDefault="00A859F3" w:rsidP="00F175EB">
            <w:r>
              <w:rPr>
                <w:sz w:val="22"/>
                <w:szCs w:val="22"/>
              </w:rPr>
              <w:t>0 1 05 02 01 10 0000 610</w:t>
            </w:r>
          </w:p>
        </w:tc>
        <w:tc>
          <w:tcPr>
            <w:tcW w:w="3434" w:type="dxa"/>
          </w:tcPr>
          <w:p w:rsidR="00A859F3" w:rsidRDefault="00A859F3" w:rsidP="00F175EB">
            <w:r>
              <w:rPr>
                <w:sz w:val="22"/>
                <w:szCs w:val="22"/>
              </w:rPr>
              <w:t>Уменьшение 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A859F3" w:rsidRDefault="00A859F3" w:rsidP="00F175EB">
            <w:r>
              <w:rPr>
                <w:sz w:val="22"/>
                <w:szCs w:val="22"/>
              </w:rPr>
              <w:t>2867,070</w:t>
            </w:r>
          </w:p>
        </w:tc>
        <w:tc>
          <w:tcPr>
            <w:tcW w:w="2268" w:type="dxa"/>
          </w:tcPr>
          <w:p w:rsidR="00A859F3" w:rsidRDefault="00A859F3">
            <w:r w:rsidRPr="003F1DE9">
              <w:t>1818,47214</w:t>
            </w:r>
          </w:p>
        </w:tc>
      </w:tr>
    </w:tbl>
    <w:p w:rsidR="00C03BEC" w:rsidRPr="006B3E98" w:rsidRDefault="00C03BEC" w:rsidP="00A74FC9">
      <w:pPr>
        <w:pStyle w:val="af5"/>
        <w:rPr>
          <w:rFonts w:ascii="Arial" w:hAnsi="Arial" w:cs="Arial"/>
          <w:sz w:val="24"/>
          <w:szCs w:val="24"/>
        </w:rPr>
      </w:pPr>
    </w:p>
    <w:p w:rsidR="005039C7" w:rsidRDefault="00C03BEC" w:rsidP="00C03BEC">
      <w:pPr>
        <w:pStyle w:val="af5"/>
        <w:jc w:val="center"/>
        <w:rPr>
          <w:rFonts w:ascii="Arial" w:hAnsi="Arial" w:cs="Arial"/>
        </w:rPr>
      </w:pPr>
      <w:r w:rsidRPr="00C03BEC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</w:p>
    <w:p w:rsidR="005039C7" w:rsidRDefault="005039C7" w:rsidP="00C03BEC">
      <w:pPr>
        <w:pStyle w:val="af5"/>
        <w:jc w:val="center"/>
        <w:rPr>
          <w:rFonts w:ascii="Arial" w:hAnsi="Arial" w:cs="Arial"/>
        </w:rPr>
      </w:pPr>
    </w:p>
    <w:p w:rsidR="005039C7" w:rsidRDefault="005039C7" w:rsidP="00C03BEC">
      <w:pPr>
        <w:pStyle w:val="af5"/>
        <w:jc w:val="center"/>
        <w:rPr>
          <w:rFonts w:ascii="Arial" w:hAnsi="Arial" w:cs="Arial"/>
        </w:rPr>
      </w:pPr>
    </w:p>
    <w:p w:rsidR="005039C7" w:rsidRDefault="005039C7" w:rsidP="00C03BEC">
      <w:pPr>
        <w:pStyle w:val="af5"/>
        <w:jc w:val="center"/>
        <w:rPr>
          <w:rFonts w:ascii="Arial" w:hAnsi="Arial" w:cs="Arial"/>
        </w:rPr>
      </w:pPr>
    </w:p>
    <w:p w:rsidR="005039C7" w:rsidRDefault="005039C7" w:rsidP="00C03BEC">
      <w:pPr>
        <w:pStyle w:val="af5"/>
        <w:jc w:val="center"/>
        <w:rPr>
          <w:rFonts w:ascii="Arial" w:hAnsi="Arial" w:cs="Arial"/>
        </w:rPr>
      </w:pPr>
    </w:p>
    <w:p w:rsidR="005039C7" w:rsidRDefault="005039C7" w:rsidP="00C03BEC">
      <w:pPr>
        <w:pStyle w:val="af5"/>
        <w:jc w:val="center"/>
        <w:rPr>
          <w:rFonts w:ascii="Arial" w:hAnsi="Arial" w:cs="Arial"/>
        </w:rPr>
      </w:pPr>
    </w:p>
    <w:p w:rsidR="005039C7" w:rsidRDefault="005039C7" w:rsidP="00C03BEC">
      <w:pPr>
        <w:pStyle w:val="af5"/>
        <w:jc w:val="center"/>
        <w:rPr>
          <w:rFonts w:ascii="Arial" w:hAnsi="Arial" w:cs="Arial"/>
        </w:rPr>
      </w:pPr>
    </w:p>
    <w:p w:rsidR="005039C7" w:rsidRDefault="005039C7" w:rsidP="00C03BEC">
      <w:pPr>
        <w:pStyle w:val="af5"/>
        <w:jc w:val="center"/>
        <w:rPr>
          <w:rFonts w:ascii="Arial" w:hAnsi="Arial" w:cs="Arial"/>
        </w:rPr>
      </w:pPr>
    </w:p>
    <w:p w:rsidR="005039C7" w:rsidRDefault="005039C7" w:rsidP="00C03BEC">
      <w:pPr>
        <w:pStyle w:val="af5"/>
        <w:jc w:val="center"/>
        <w:rPr>
          <w:rFonts w:ascii="Arial" w:hAnsi="Arial" w:cs="Arial"/>
        </w:rPr>
      </w:pPr>
    </w:p>
    <w:p w:rsidR="005039C7" w:rsidRDefault="005039C7" w:rsidP="00C03BEC">
      <w:pPr>
        <w:pStyle w:val="af5"/>
        <w:jc w:val="center"/>
        <w:rPr>
          <w:rFonts w:ascii="Arial" w:hAnsi="Arial" w:cs="Arial"/>
        </w:rPr>
      </w:pPr>
    </w:p>
    <w:p w:rsidR="005039C7" w:rsidRDefault="005039C7" w:rsidP="00C03BEC">
      <w:pPr>
        <w:pStyle w:val="af5"/>
        <w:jc w:val="center"/>
        <w:rPr>
          <w:rFonts w:ascii="Arial" w:hAnsi="Arial" w:cs="Arial"/>
        </w:rPr>
      </w:pPr>
    </w:p>
    <w:p w:rsidR="005039C7" w:rsidRDefault="005039C7" w:rsidP="00C03BEC">
      <w:pPr>
        <w:pStyle w:val="af5"/>
        <w:jc w:val="center"/>
        <w:rPr>
          <w:rFonts w:ascii="Arial" w:hAnsi="Arial" w:cs="Arial"/>
        </w:rPr>
      </w:pPr>
    </w:p>
    <w:p w:rsidR="005039C7" w:rsidRDefault="005039C7" w:rsidP="00C03BEC">
      <w:pPr>
        <w:pStyle w:val="af5"/>
        <w:jc w:val="center"/>
        <w:rPr>
          <w:rFonts w:ascii="Arial" w:hAnsi="Arial" w:cs="Arial"/>
        </w:rPr>
      </w:pPr>
    </w:p>
    <w:p w:rsidR="00C03BEC" w:rsidRPr="00C03BEC" w:rsidRDefault="005039C7" w:rsidP="00C03BEC">
      <w:pPr>
        <w:pStyle w:val="af5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</w:t>
      </w:r>
      <w:bookmarkStart w:id="0" w:name="_GoBack"/>
      <w:bookmarkEnd w:id="0"/>
      <w:r w:rsidR="00C03BEC" w:rsidRPr="00C03BEC">
        <w:rPr>
          <w:rFonts w:ascii="Arial" w:hAnsi="Arial" w:cs="Arial"/>
        </w:rPr>
        <w:t xml:space="preserve"> Приложение №</w:t>
      </w:r>
      <w:r w:rsidR="0085323A">
        <w:rPr>
          <w:rFonts w:ascii="Arial" w:hAnsi="Arial" w:cs="Arial"/>
        </w:rPr>
        <w:t>2</w:t>
      </w:r>
    </w:p>
    <w:p w:rsidR="0085323A" w:rsidRDefault="00750B77" w:rsidP="0085323A">
      <w:pPr>
        <w:pStyle w:val="af5"/>
        <w:jc w:val="right"/>
        <w:rPr>
          <w:rFonts w:ascii="Times New Roman" w:hAnsi="Times New Roman"/>
        </w:rPr>
      </w:pPr>
      <w:r>
        <w:rPr>
          <w:rFonts w:ascii="Arial" w:hAnsi="Arial" w:cs="Arial"/>
        </w:rPr>
        <w:t xml:space="preserve">   </w:t>
      </w:r>
      <w:r w:rsidR="00C03BEC" w:rsidRPr="00C03BEC">
        <w:rPr>
          <w:rFonts w:ascii="Arial" w:hAnsi="Arial" w:cs="Arial"/>
        </w:rPr>
        <w:t xml:space="preserve">                                                                    </w:t>
      </w:r>
      <w:r w:rsidR="000B6769">
        <w:rPr>
          <w:rFonts w:ascii="Arial" w:hAnsi="Arial" w:cs="Arial"/>
        </w:rPr>
        <w:t xml:space="preserve">                </w:t>
      </w:r>
      <w:r w:rsidR="00C03BEC" w:rsidRPr="00C03BEC">
        <w:rPr>
          <w:rFonts w:ascii="Arial" w:hAnsi="Arial" w:cs="Arial"/>
        </w:rPr>
        <w:t xml:space="preserve">  </w:t>
      </w:r>
      <w:r w:rsidR="0085323A">
        <w:rPr>
          <w:rFonts w:ascii="Times New Roman" w:hAnsi="Times New Roman"/>
        </w:rPr>
        <w:t xml:space="preserve">                                                                                                                   к   Постановлению Администрации </w:t>
      </w:r>
    </w:p>
    <w:p w:rsidR="0085323A" w:rsidRDefault="0085323A" w:rsidP="0085323A">
      <w:pPr>
        <w:pStyle w:val="af5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Титовского</w:t>
      </w:r>
      <w:proofErr w:type="spellEnd"/>
      <w:r>
        <w:rPr>
          <w:rFonts w:ascii="Times New Roman" w:hAnsi="Times New Roman"/>
        </w:rPr>
        <w:t xml:space="preserve">  сельсовета</w:t>
      </w:r>
    </w:p>
    <w:p w:rsidR="005039C7" w:rsidRDefault="0085323A" w:rsidP="0085323A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  <w:proofErr w:type="spellStart"/>
      <w:r>
        <w:rPr>
          <w:rFonts w:ascii="Times New Roman" w:hAnsi="Times New Roman"/>
        </w:rPr>
        <w:t>Щигровского</w:t>
      </w:r>
      <w:proofErr w:type="spellEnd"/>
      <w:r>
        <w:rPr>
          <w:rFonts w:ascii="Times New Roman" w:hAnsi="Times New Roman"/>
        </w:rPr>
        <w:t xml:space="preserve"> района </w:t>
      </w:r>
    </w:p>
    <w:p w:rsidR="0085323A" w:rsidRDefault="0085323A" w:rsidP="0085323A">
      <w:pPr>
        <w:pStyle w:val="af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урской области </w:t>
      </w:r>
    </w:p>
    <w:p w:rsidR="005039C7" w:rsidRDefault="005039C7" w:rsidP="005039C7">
      <w:pPr>
        <w:pStyle w:val="af5"/>
        <w:jc w:val="right"/>
      </w:pPr>
      <w:r>
        <w:rPr>
          <w:rFonts w:ascii="Times New Roman" w:hAnsi="Times New Roman"/>
        </w:rPr>
        <w:t>от 19 июля 2023 г. № 44</w:t>
      </w:r>
    </w:p>
    <w:p w:rsidR="00C03BEC" w:rsidRPr="00C03BEC" w:rsidRDefault="00C03BEC" w:rsidP="0085323A">
      <w:pPr>
        <w:pStyle w:val="af5"/>
        <w:jc w:val="right"/>
        <w:rPr>
          <w:rFonts w:ascii="Arial" w:hAnsi="Arial" w:cs="Arial"/>
        </w:rPr>
      </w:pPr>
    </w:p>
    <w:p w:rsidR="00D30B08" w:rsidRPr="000B470A" w:rsidRDefault="000B470A" w:rsidP="00D30B08">
      <w:pPr>
        <w:pStyle w:val="afc"/>
        <w:jc w:val="center"/>
        <w:rPr>
          <w:rFonts w:cs="Times New Roman"/>
        </w:rPr>
      </w:pPr>
      <w:r>
        <w:rPr>
          <w:rFonts w:cs="Times New Roman"/>
        </w:rPr>
        <w:t>О</w:t>
      </w:r>
      <w:r w:rsidRPr="000B470A">
        <w:rPr>
          <w:rFonts w:cs="Times New Roman"/>
        </w:rPr>
        <w:t>тчет об исп</w:t>
      </w:r>
      <w:r>
        <w:rPr>
          <w:rFonts w:cs="Times New Roman"/>
        </w:rPr>
        <w:t xml:space="preserve">олнении доходной части бюджета </w:t>
      </w:r>
      <w:proofErr w:type="spellStart"/>
      <w:r>
        <w:rPr>
          <w:rFonts w:cs="Times New Roman"/>
        </w:rPr>
        <w:t>Титовского</w:t>
      </w:r>
      <w:proofErr w:type="spellEnd"/>
      <w:r>
        <w:rPr>
          <w:rFonts w:cs="Times New Roman"/>
        </w:rPr>
        <w:t xml:space="preserve"> сельсовета  </w:t>
      </w:r>
      <w:proofErr w:type="spellStart"/>
      <w:r>
        <w:rPr>
          <w:rFonts w:cs="Times New Roman"/>
        </w:rPr>
        <w:t>Щигровского</w:t>
      </w:r>
      <w:proofErr w:type="spellEnd"/>
      <w:r>
        <w:rPr>
          <w:rFonts w:cs="Times New Roman"/>
        </w:rPr>
        <w:t xml:space="preserve">  района  К</w:t>
      </w:r>
      <w:r w:rsidRPr="000B470A">
        <w:rPr>
          <w:rFonts w:cs="Times New Roman"/>
        </w:rPr>
        <w:t xml:space="preserve">урской области  за 6 месяцев 2023года </w:t>
      </w:r>
    </w:p>
    <w:p w:rsidR="00C03BEC" w:rsidRPr="00C03BEC" w:rsidRDefault="00C03BEC" w:rsidP="00C03BEC">
      <w:pPr>
        <w:tabs>
          <w:tab w:val="left" w:pos="9921"/>
        </w:tabs>
        <w:ind w:right="140"/>
        <w:rPr>
          <w:rFonts w:ascii="Arial" w:hAnsi="Arial" w:cs="Arial"/>
          <w:b/>
          <w:bCs/>
          <w:sz w:val="22"/>
          <w:szCs w:val="22"/>
        </w:rPr>
      </w:pPr>
    </w:p>
    <w:p w:rsidR="00C03BEC" w:rsidRPr="00C03BEC" w:rsidRDefault="00C03BEC" w:rsidP="00C03BE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3"/>
        <w:gridCol w:w="3660"/>
        <w:gridCol w:w="1276"/>
        <w:gridCol w:w="1984"/>
      </w:tblGrid>
      <w:tr w:rsidR="00473457" w:rsidRPr="000B470A" w:rsidTr="0085323A">
        <w:trPr>
          <w:trHeight w:val="898"/>
        </w:trPr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pPr>
              <w:jc w:val="center"/>
            </w:pPr>
            <w:r w:rsidRPr="000B470A">
              <w:t>Код бюджетной классификации Российской Федерации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pPr>
              <w:jc w:val="center"/>
            </w:pPr>
            <w:r w:rsidRPr="000B470A">
              <w:t>Наименование до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pPr>
              <w:jc w:val="center"/>
            </w:pPr>
            <w:r w:rsidRPr="000B470A">
              <w:t>Сумма на 2023 год</w:t>
            </w:r>
          </w:p>
          <w:p w:rsidR="00473457" w:rsidRPr="000B470A" w:rsidRDefault="00473457">
            <w:pPr>
              <w:jc w:val="center"/>
            </w:pPr>
            <w:proofErr w:type="spellStart"/>
            <w:r w:rsidRPr="000B470A">
              <w:t>тыс</w:t>
            </w:r>
            <w:proofErr w:type="gramStart"/>
            <w:r w:rsidRPr="000B470A">
              <w:t>.р</w:t>
            </w:r>
            <w:proofErr w:type="gramEnd"/>
            <w:r w:rsidRPr="000B470A">
              <w:t>уб</w:t>
            </w:r>
            <w:proofErr w:type="spellEnd"/>
            <w:r w:rsidRPr="000B470A">
              <w:t>.</w:t>
            </w:r>
          </w:p>
        </w:tc>
      </w:tr>
      <w:tr w:rsidR="00473457" w:rsidRPr="000B470A" w:rsidTr="00473457">
        <w:tc>
          <w:tcPr>
            <w:tcW w:w="3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57" w:rsidRPr="000B470A" w:rsidRDefault="00473457">
            <w:pPr>
              <w:rPr>
                <w:color w:val="000000"/>
              </w:rPr>
            </w:pPr>
          </w:p>
        </w:tc>
        <w:tc>
          <w:tcPr>
            <w:tcW w:w="3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457" w:rsidRPr="000B470A" w:rsidRDefault="0047345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 w:rsidP="005C5237">
            <w:r w:rsidRPr="000B470A"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 w:rsidP="005C5237">
            <w:r w:rsidRPr="000B470A">
              <w:t>исполнено</w:t>
            </w:r>
          </w:p>
        </w:tc>
      </w:tr>
      <w:tr w:rsidR="00473457" w:rsidRPr="000B470A" w:rsidTr="0047345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8 50 00000 00 0000 00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Доходы бюдже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 w:rsidP="00473457">
            <w:r w:rsidRPr="000B470A">
              <w:t>2867,0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 w:rsidP="005C5237">
            <w:r w:rsidRPr="000B470A">
              <w:t>2075,14593</w:t>
            </w:r>
          </w:p>
        </w:tc>
      </w:tr>
      <w:tr w:rsidR="00473457" w:rsidRPr="000B470A" w:rsidTr="0047345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1 00 00000 00 0000 00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t>987,9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>
            <w:r w:rsidRPr="000B470A">
              <w:t>252,08993</w:t>
            </w:r>
          </w:p>
        </w:tc>
      </w:tr>
      <w:tr w:rsidR="00473457" w:rsidRPr="000B470A" w:rsidTr="0047345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1 01 00000 00 0000 00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t>45,4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>
            <w:r w:rsidRPr="000B470A">
              <w:t>32,964</w:t>
            </w:r>
          </w:p>
        </w:tc>
      </w:tr>
      <w:tr w:rsidR="00473457" w:rsidRPr="000B470A" w:rsidTr="0047345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1 01 02000 01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t>45,4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>
            <w:r w:rsidRPr="000B470A">
              <w:t>32,964</w:t>
            </w:r>
          </w:p>
        </w:tc>
      </w:tr>
      <w:tr w:rsidR="00473457" w:rsidRPr="000B470A" w:rsidTr="0047345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1 01 02010 01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t>45,4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>
            <w:r w:rsidRPr="000B470A">
              <w:t>32,964</w:t>
            </w:r>
          </w:p>
        </w:tc>
      </w:tr>
      <w:tr w:rsidR="00473457" w:rsidRPr="000B470A" w:rsidTr="0047345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1 01 02020 01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 xml:space="preserve">Налог на доходы физических лиц </w:t>
            </w:r>
            <w:r w:rsidRPr="000B470A">
              <w:t xml:space="preserve">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0B470A">
                <w:rPr>
                  <w:rStyle w:val="a3"/>
                </w:rPr>
                <w:t>статьей 227</w:t>
              </w:r>
            </w:hyperlink>
            <w:r w:rsidRPr="000B470A"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t>0,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/>
        </w:tc>
      </w:tr>
      <w:tr w:rsidR="00473457" w:rsidRPr="000B470A" w:rsidTr="0047345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1 06 00000 00 0000 00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t>924,5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>
            <w:r w:rsidRPr="000B470A">
              <w:t>204,23008</w:t>
            </w:r>
          </w:p>
        </w:tc>
      </w:tr>
      <w:tr w:rsidR="00473457" w:rsidRPr="000B470A" w:rsidTr="0047345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1 06 01000 00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t>19,3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>
            <w:r w:rsidRPr="000B470A">
              <w:t>-0,75227</w:t>
            </w:r>
          </w:p>
        </w:tc>
      </w:tr>
      <w:tr w:rsidR="00473457" w:rsidRPr="000B470A" w:rsidTr="0047345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1 06 01030 10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 xml:space="preserve">Налог на имущество физических лиц, взимаемый по ставкам, </w:t>
            </w:r>
            <w:r w:rsidRPr="000B470A">
              <w:rPr>
                <w:color w:val="000000"/>
              </w:rPr>
              <w:lastRenderedPageBreak/>
              <w:t>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lastRenderedPageBreak/>
              <w:t>19,3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 w:rsidP="00F175EB">
            <w:r w:rsidRPr="000B470A">
              <w:t>-0,75227</w:t>
            </w:r>
          </w:p>
        </w:tc>
      </w:tr>
      <w:tr w:rsidR="00473457" w:rsidRPr="000B470A" w:rsidTr="0047345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lastRenderedPageBreak/>
              <w:t>1 06 06000 00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t>905,2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>
            <w:r w:rsidRPr="000B470A">
              <w:t>204,98235</w:t>
            </w:r>
          </w:p>
        </w:tc>
      </w:tr>
      <w:tr w:rsidR="00473457" w:rsidRPr="000B470A" w:rsidTr="0047345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1 06 06030 00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t>505,2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>
            <w:r w:rsidRPr="000B470A">
              <w:t>213,344</w:t>
            </w:r>
          </w:p>
        </w:tc>
      </w:tr>
      <w:tr w:rsidR="00473457" w:rsidRPr="000B470A" w:rsidTr="0047345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1 06 06033 10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t>505,2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>
            <w:r w:rsidRPr="000B470A">
              <w:t>213,344</w:t>
            </w:r>
          </w:p>
        </w:tc>
      </w:tr>
      <w:tr w:rsidR="00473457" w:rsidRPr="000B470A" w:rsidTr="0047345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1 06 06040 00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t>4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>
            <w:r w:rsidRPr="000B470A">
              <w:t>-8,36165</w:t>
            </w:r>
          </w:p>
        </w:tc>
      </w:tr>
      <w:tr w:rsidR="00473457" w:rsidRPr="000B470A" w:rsidTr="0047345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1 06 06043 10 0000 1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t>400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>
            <w:r w:rsidRPr="000B470A">
              <w:t>-8,36165</w:t>
            </w:r>
          </w:p>
        </w:tc>
      </w:tr>
      <w:tr w:rsidR="00473457" w:rsidRPr="000B470A" w:rsidTr="0047345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t>1 11 00000 00 0000 1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t>17,8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>
            <w:r w:rsidRPr="000B470A">
              <w:t>14,89585</w:t>
            </w:r>
          </w:p>
        </w:tc>
      </w:tr>
      <w:tr w:rsidR="00473457" w:rsidRPr="000B470A" w:rsidTr="0047345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t>1 11 05000 00 0000 1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t>Доходы,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Start"/>
            <w:r w:rsidRPr="000B470A">
              <w:t>)п</w:t>
            </w:r>
            <w:proofErr w:type="gramEnd"/>
            <w:r w:rsidRPr="000B470A">
              <w:t>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t>17,8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>
            <w:r w:rsidRPr="000B470A">
              <w:t>14,89585</w:t>
            </w:r>
          </w:p>
        </w:tc>
      </w:tr>
      <w:tr w:rsidR="00473457" w:rsidRPr="000B470A" w:rsidTr="0047345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t>1 11 05030 00 0000 1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t xml:space="preserve">Доходы, от сдачи в аренду имущества, находящегося в оперативном органов  государственной власти, органов местного самоуправления, органов управления государственными внебюджетными фондами и созданных ими учреждений </w:t>
            </w:r>
            <w:proofErr w:type="gramStart"/>
            <w:r w:rsidRPr="000B470A">
              <w:t xml:space="preserve">( </w:t>
            </w:r>
            <w:proofErr w:type="gramEnd"/>
            <w:r w:rsidRPr="000B470A">
              <w:t>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t>17,8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>
            <w:r w:rsidRPr="000B470A">
              <w:t>14,89585</w:t>
            </w:r>
          </w:p>
        </w:tc>
      </w:tr>
      <w:tr w:rsidR="00473457" w:rsidRPr="000B470A" w:rsidTr="0047345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t>1 11 05035 10 0000 1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t xml:space="preserve">Доходы, от сдачи в аренду имущества, находящегося в оперативном органов  сельских поселений и созданных ими учреждений, </w:t>
            </w:r>
            <w:proofErr w:type="gramStart"/>
            <w:r w:rsidRPr="000B470A">
              <w:t xml:space="preserve">( </w:t>
            </w:r>
            <w:proofErr w:type="gramEnd"/>
            <w:r w:rsidRPr="000B470A">
              <w:t>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t>17,8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>
            <w:r w:rsidRPr="000B470A">
              <w:t>14,89585</w:t>
            </w:r>
          </w:p>
        </w:tc>
      </w:tr>
      <w:tr w:rsidR="00473457" w:rsidRPr="000B470A" w:rsidTr="0047345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t>1 11 00000 00 0000 1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t xml:space="preserve">Доходы от использования  </w:t>
            </w:r>
            <w:r w:rsidRPr="000B470A"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lastRenderedPageBreak/>
              <w:t>17,8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>
            <w:r w:rsidRPr="000B470A">
              <w:t>14,89585</w:t>
            </w:r>
          </w:p>
        </w:tc>
      </w:tr>
      <w:tr w:rsidR="00473457" w:rsidRPr="000B470A" w:rsidTr="0047345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lastRenderedPageBreak/>
              <w:t>1 11 05000 00 0000 1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t>Доходы,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Start"/>
            <w:r w:rsidRPr="000B470A">
              <w:t>)п</w:t>
            </w:r>
            <w:proofErr w:type="gramEnd"/>
            <w:r w:rsidRPr="000B470A">
              <w:t>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t>17,8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>
            <w:r w:rsidRPr="000B470A">
              <w:t>14,89585</w:t>
            </w:r>
          </w:p>
        </w:tc>
      </w:tr>
      <w:tr w:rsidR="00473457" w:rsidRPr="000B470A" w:rsidTr="0047345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t>1 11 05030 00 0000 12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t xml:space="preserve">Доходы, от сдачи в аренду имущества, находящегося в оперативном органов  государственной власти, органов местного самоуправления, органов управления государственными внебюджетными фондами и созданных ими учреждений </w:t>
            </w:r>
            <w:proofErr w:type="gramStart"/>
            <w:r w:rsidRPr="000B470A">
              <w:t xml:space="preserve">( </w:t>
            </w:r>
            <w:proofErr w:type="gramEnd"/>
            <w:r w:rsidRPr="000B470A">
              <w:t>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t>17,8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>
            <w:r w:rsidRPr="000B470A">
              <w:t>14,389585</w:t>
            </w:r>
          </w:p>
        </w:tc>
      </w:tr>
      <w:tr w:rsidR="00473457" w:rsidRPr="000B470A" w:rsidTr="0047345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2 00 00000 00 0000 00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 w:rsidP="00473457">
            <w:r w:rsidRPr="000B470A">
              <w:t>1879,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 w:rsidP="005C5237">
            <w:r w:rsidRPr="000B470A">
              <w:t>1823,056</w:t>
            </w:r>
          </w:p>
        </w:tc>
      </w:tr>
      <w:tr w:rsidR="00473457" w:rsidRPr="000B470A" w:rsidTr="0047345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2 02 00000 00 0000 00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 w:rsidP="005C5237">
            <w:r w:rsidRPr="000B470A">
              <w:t>1879,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 w:rsidP="005C5237">
            <w:r w:rsidRPr="000B470A">
              <w:t>1823,056</w:t>
            </w:r>
          </w:p>
        </w:tc>
      </w:tr>
      <w:tr w:rsidR="00473457" w:rsidRPr="000B470A" w:rsidTr="0047345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2 02 10000 0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t>662,7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>
            <w:r w:rsidRPr="000B470A">
              <w:t>662,751</w:t>
            </w:r>
          </w:p>
        </w:tc>
      </w:tr>
      <w:tr w:rsidR="00473457" w:rsidRPr="000B470A" w:rsidTr="0047345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2 02 15002 0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t>200,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>
            <w:r w:rsidRPr="000B470A">
              <w:t>200,023</w:t>
            </w:r>
          </w:p>
        </w:tc>
      </w:tr>
      <w:tr w:rsidR="00473457" w:rsidRPr="000B470A" w:rsidTr="0047345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t>2 02 15002 1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t>200,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>
            <w:r w:rsidRPr="000B470A">
              <w:t>200,023</w:t>
            </w:r>
          </w:p>
        </w:tc>
      </w:tr>
      <w:tr w:rsidR="00473457" w:rsidRPr="000B470A" w:rsidTr="0047345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2 02 16001 0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t>462,7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>
            <w:r w:rsidRPr="000B470A">
              <w:t>462,728</w:t>
            </w:r>
          </w:p>
        </w:tc>
      </w:tr>
      <w:tr w:rsidR="00473457" w:rsidRPr="000B470A" w:rsidTr="0047345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t>2 02 16001 1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t>462,7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>
            <w:r w:rsidRPr="000B470A">
              <w:t>462,728</w:t>
            </w:r>
          </w:p>
        </w:tc>
      </w:tr>
      <w:tr w:rsidR="00473457" w:rsidRPr="000B470A" w:rsidTr="0047345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2 02 30000 0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 xml:space="preserve">Субвенции бюджетам бюджетной системы Российской </w:t>
            </w:r>
            <w:r w:rsidRPr="000B470A">
              <w:rPr>
                <w:color w:val="000000"/>
              </w:rPr>
              <w:lastRenderedPageBreak/>
              <w:t>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lastRenderedPageBreak/>
              <w:t>112,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>
            <w:r w:rsidRPr="000B470A">
              <w:t>56,064</w:t>
            </w:r>
          </w:p>
        </w:tc>
      </w:tr>
      <w:tr w:rsidR="00473457" w:rsidRPr="000B470A" w:rsidTr="0047345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lastRenderedPageBreak/>
              <w:t>2 02 35118 0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t>112,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>
            <w:r w:rsidRPr="000B470A">
              <w:t>56,064</w:t>
            </w:r>
          </w:p>
        </w:tc>
      </w:tr>
      <w:tr w:rsidR="00473457" w:rsidRPr="000B470A" w:rsidTr="0047345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t>2 02 35118 1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3457" w:rsidRPr="000B470A" w:rsidRDefault="00473457">
            <w:pPr>
              <w:rPr>
                <w:color w:val="000000"/>
              </w:rPr>
            </w:pPr>
            <w:r w:rsidRPr="000B470A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57" w:rsidRPr="000B470A" w:rsidRDefault="00473457">
            <w:r w:rsidRPr="000B470A">
              <w:t>112,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>
            <w:r w:rsidRPr="000B470A">
              <w:t>56,064</w:t>
            </w:r>
          </w:p>
        </w:tc>
      </w:tr>
      <w:tr w:rsidR="00473457" w:rsidRPr="000B470A" w:rsidTr="0047345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 w:rsidP="004169B4">
            <w:r w:rsidRPr="000B470A">
              <w:t>2 02 40000 0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 w:rsidP="004169B4">
            <w:r w:rsidRPr="000B470A"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>
            <w:r w:rsidRPr="000B470A">
              <w:t>1104,2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>
            <w:r w:rsidRPr="000B470A">
              <w:t>1104,241</w:t>
            </w:r>
          </w:p>
        </w:tc>
      </w:tr>
      <w:tr w:rsidR="00473457" w:rsidRPr="000B470A" w:rsidTr="0047345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 w:rsidP="004169B4">
            <w:r w:rsidRPr="000B470A">
              <w:t>2 02 40014 0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 w:rsidP="004169B4">
            <w:r w:rsidRPr="000B470A">
              <w:t>Межбюджетные трансферты, передаваемые бюджетам муниципальных образова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>
            <w:r w:rsidRPr="000B470A">
              <w:t>1104,2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>
            <w:r w:rsidRPr="000B470A">
              <w:t>1104,241</w:t>
            </w:r>
          </w:p>
        </w:tc>
      </w:tr>
      <w:tr w:rsidR="00473457" w:rsidRPr="000B470A" w:rsidTr="0047345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 w:rsidP="004169B4">
            <w:r w:rsidRPr="000B470A">
              <w:t>2 02 40014 10 0000 15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 w:rsidP="004169B4">
            <w:r w:rsidRPr="000B470A">
              <w:t>Межбюджетные трансферты, передаваемые бюджетам сельских поселений из бюджетов муниципальных районо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>
            <w:r w:rsidRPr="000B470A">
              <w:t>1104,2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57" w:rsidRPr="000B470A" w:rsidRDefault="00473457">
            <w:r w:rsidRPr="000B470A">
              <w:t>1104,241</w:t>
            </w:r>
          </w:p>
        </w:tc>
      </w:tr>
    </w:tbl>
    <w:p w:rsidR="00C03BEC" w:rsidRPr="000B470A" w:rsidRDefault="00C03BEC" w:rsidP="00C03BEC">
      <w:pPr>
        <w:pStyle w:val="af5"/>
        <w:jc w:val="right"/>
        <w:rPr>
          <w:rFonts w:ascii="Times New Roman" w:hAnsi="Times New Roman"/>
          <w:sz w:val="24"/>
          <w:szCs w:val="24"/>
        </w:rPr>
      </w:pPr>
    </w:p>
    <w:p w:rsidR="00C03BEC" w:rsidRPr="000B470A" w:rsidRDefault="00C03BEC" w:rsidP="00C03BEC">
      <w:pPr>
        <w:pStyle w:val="af5"/>
        <w:jc w:val="right"/>
        <w:rPr>
          <w:rFonts w:ascii="Times New Roman" w:hAnsi="Times New Roman"/>
          <w:sz w:val="24"/>
          <w:szCs w:val="24"/>
        </w:rPr>
      </w:pPr>
    </w:p>
    <w:p w:rsidR="00C03BEC" w:rsidRPr="000B470A" w:rsidRDefault="00C03BEC" w:rsidP="00C03BEC">
      <w:pPr>
        <w:pStyle w:val="af5"/>
        <w:jc w:val="right"/>
        <w:rPr>
          <w:rFonts w:ascii="Times New Roman" w:hAnsi="Times New Roman"/>
          <w:sz w:val="24"/>
          <w:szCs w:val="24"/>
        </w:rPr>
      </w:pPr>
    </w:p>
    <w:p w:rsidR="00C03BEC" w:rsidRPr="000B470A" w:rsidRDefault="00C03BEC" w:rsidP="000B470A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0B470A">
        <w:rPr>
          <w:rFonts w:ascii="Times New Roman" w:hAnsi="Times New Roman"/>
          <w:sz w:val="24"/>
          <w:szCs w:val="24"/>
        </w:rPr>
        <w:t xml:space="preserve">Приложение </w:t>
      </w:r>
      <w:r w:rsidR="0085323A" w:rsidRPr="000B470A">
        <w:rPr>
          <w:rFonts w:ascii="Times New Roman" w:hAnsi="Times New Roman"/>
          <w:sz w:val="24"/>
          <w:szCs w:val="24"/>
        </w:rPr>
        <w:t>3</w:t>
      </w:r>
    </w:p>
    <w:p w:rsidR="0085323A" w:rsidRPr="000B470A" w:rsidRDefault="0085323A" w:rsidP="000B470A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0B47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к   Постановлению Администрации </w:t>
      </w:r>
    </w:p>
    <w:p w:rsidR="0085323A" w:rsidRPr="000B470A" w:rsidRDefault="0085323A" w:rsidP="000B470A">
      <w:pPr>
        <w:pStyle w:val="af5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0B470A">
        <w:rPr>
          <w:rFonts w:ascii="Times New Roman" w:hAnsi="Times New Roman"/>
          <w:sz w:val="24"/>
          <w:szCs w:val="24"/>
        </w:rPr>
        <w:t>Титовского</w:t>
      </w:r>
      <w:proofErr w:type="spellEnd"/>
      <w:r w:rsidRPr="000B470A">
        <w:rPr>
          <w:rFonts w:ascii="Times New Roman" w:hAnsi="Times New Roman"/>
          <w:sz w:val="24"/>
          <w:szCs w:val="24"/>
        </w:rPr>
        <w:t xml:space="preserve">  сельсовета</w:t>
      </w:r>
    </w:p>
    <w:p w:rsidR="0085323A" w:rsidRPr="000B470A" w:rsidRDefault="0085323A" w:rsidP="000B470A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0B470A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proofErr w:type="spellStart"/>
      <w:r w:rsidRPr="000B470A">
        <w:rPr>
          <w:rFonts w:ascii="Times New Roman" w:hAnsi="Times New Roman"/>
          <w:sz w:val="24"/>
          <w:szCs w:val="24"/>
        </w:rPr>
        <w:t>Щигровского</w:t>
      </w:r>
      <w:proofErr w:type="spellEnd"/>
      <w:r w:rsidRPr="000B470A">
        <w:rPr>
          <w:rFonts w:ascii="Times New Roman" w:hAnsi="Times New Roman"/>
          <w:sz w:val="24"/>
          <w:szCs w:val="24"/>
        </w:rPr>
        <w:t xml:space="preserve"> района Курской области </w:t>
      </w:r>
    </w:p>
    <w:p w:rsidR="005039C7" w:rsidRPr="000B470A" w:rsidRDefault="005039C7" w:rsidP="000B470A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0B470A">
        <w:rPr>
          <w:rFonts w:ascii="Times New Roman" w:hAnsi="Times New Roman"/>
          <w:sz w:val="24"/>
          <w:szCs w:val="24"/>
        </w:rPr>
        <w:t>от 19 июля 2023 г. № 44</w:t>
      </w:r>
    </w:p>
    <w:p w:rsidR="007F1C9D" w:rsidRPr="000B470A" w:rsidRDefault="007F1C9D" w:rsidP="007F1C9D">
      <w:pPr>
        <w:pStyle w:val="a8"/>
        <w:jc w:val="right"/>
      </w:pPr>
    </w:p>
    <w:p w:rsidR="0085323A" w:rsidRPr="000B470A" w:rsidRDefault="0085323A" w:rsidP="0085323A">
      <w:pPr>
        <w:pStyle w:val="Standard"/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0B470A">
        <w:rPr>
          <w:b/>
          <w:bCs/>
          <w:sz w:val="24"/>
          <w:szCs w:val="24"/>
          <w:lang w:eastAsia="ru-RU"/>
        </w:rPr>
        <w:t>ОТЧЕТ ОБ ИСПОЛНЕНИИ РАСХОДНОЙ ЧАСТИ БЮДЖЕТА</w:t>
      </w:r>
    </w:p>
    <w:p w:rsidR="0085323A" w:rsidRPr="000B470A" w:rsidRDefault="0085323A" w:rsidP="0085323A">
      <w:pPr>
        <w:pStyle w:val="Standard"/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0B470A">
        <w:rPr>
          <w:b/>
          <w:bCs/>
          <w:sz w:val="24"/>
          <w:szCs w:val="24"/>
          <w:lang w:eastAsia="ru-RU"/>
        </w:rPr>
        <w:t> ТИТОВСКОГО СЕЛЬСОВЕТА ЩИГРОВСКОГО РАЙОНА</w:t>
      </w:r>
    </w:p>
    <w:p w:rsidR="0085323A" w:rsidRPr="000B470A" w:rsidRDefault="0085323A" w:rsidP="0085323A">
      <w:pPr>
        <w:pStyle w:val="Standard"/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0B470A">
        <w:rPr>
          <w:b/>
          <w:bCs/>
          <w:sz w:val="24"/>
          <w:szCs w:val="24"/>
          <w:lang w:eastAsia="ru-RU"/>
        </w:rPr>
        <w:t> КУРСКОЙ ОБЛАСТИ</w:t>
      </w:r>
    </w:p>
    <w:p w:rsidR="0085323A" w:rsidRPr="000B470A" w:rsidRDefault="0085323A" w:rsidP="0085323A">
      <w:pPr>
        <w:pStyle w:val="Standard"/>
        <w:jc w:val="center"/>
        <w:rPr>
          <w:b/>
          <w:bCs/>
          <w:sz w:val="24"/>
          <w:szCs w:val="24"/>
          <w:lang w:eastAsia="ru-RU"/>
        </w:rPr>
      </w:pPr>
      <w:r w:rsidRPr="000B470A">
        <w:rPr>
          <w:b/>
          <w:bCs/>
          <w:sz w:val="24"/>
          <w:szCs w:val="24"/>
          <w:lang w:eastAsia="ru-RU"/>
        </w:rPr>
        <w:t>ЗА 6 месяцев  2023 ГОДА</w:t>
      </w:r>
    </w:p>
    <w:p w:rsidR="00C03BEC" w:rsidRPr="000B470A" w:rsidRDefault="00C03BEC" w:rsidP="00C03BEC">
      <w:pPr>
        <w:pStyle w:val="af5"/>
        <w:jc w:val="right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1559"/>
        <w:gridCol w:w="850"/>
        <w:gridCol w:w="1134"/>
        <w:gridCol w:w="1418"/>
      </w:tblGrid>
      <w:tr w:rsidR="000B3F1A" w:rsidRPr="000B470A" w:rsidTr="00F175EB">
        <w:trPr>
          <w:trHeight w:val="812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70A"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0B470A">
              <w:t>РЗ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ind w:left="96" w:right="54"/>
              <w:jc w:val="center"/>
            </w:pPr>
            <w:proofErr w:type="gramStart"/>
            <w:r w:rsidRPr="000B470A"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ind w:left="109" w:right="99"/>
              <w:jc w:val="center"/>
            </w:pPr>
            <w:r w:rsidRPr="000B470A">
              <w:t>ЦСР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ind w:left="150" w:right="100"/>
              <w:jc w:val="center"/>
            </w:pPr>
            <w:r w:rsidRPr="000B470A">
              <w:t>ВР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70A">
              <w:t>2023 год</w:t>
            </w:r>
          </w:p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70A">
              <w:t xml:space="preserve"> (</w:t>
            </w:r>
            <w:proofErr w:type="spellStart"/>
            <w:proofErr w:type="gramStart"/>
            <w:r w:rsidRPr="000B470A">
              <w:t>тыс</w:t>
            </w:r>
            <w:proofErr w:type="spellEnd"/>
            <w:proofErr w:type="gramEnd"/>
            <w:r w:rsidRPr="000B470A">
              <w:t xml:space="preserve"> руб.)</w:t>
            </w:r>
          </w:p>
        </w:tc>
      </w:tr>
      <w:tr w:rsidR="000B3F1A" w:rsidRPr="000B470A" w:rsidTr="00F175EB">
        <w:trPr>
          <w:trHeight w:val="315"/>
        </w:trPr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70A">
              <w:t>план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470A">
              <w:t>исполнено</w:t>
            </w:r>
          </w:p>
        </w:tc>
      </w:tr>
      <w:tr w:rsidR="000B3F1A" w:rsidRPr="000B470A" w:rsidTr="000B3F1A">
        <w:trPr>
          <w:trHeight w:val="3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</w:pPr>
            <w:r w:rsidRPr="000B470A">
              <w:t>Всег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0B3F1A">
            <w:r w:rsidRPr="000B470A">
              <w:t>2867,07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5C5237">
            <w:r w:rsidRPr="000B470A">
              <w:t>1693,93210</w:t>
            </w:r>
          </w:p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0B470A"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>
            <w:pPr>
              <w:jc w:val="both"/>
            </w:pPr>
            <w:r w:rsidRPr="000B470A">
              <w:t>1583,703</w:t>
            </w:r>
          </w:p>
          <w:p w:rsidR="000B3F1A" w:rsidRPr="000B470A" w:rsidRDefault="000B3F1A" w:rsidP="004E3E77">
            <w:pPr>
              <w:widowControl w:val="0"/>
              <w:autoSpaceDE w:val="0"/>
              <w:autoSpaceDN w:val="0"/>
              <w:adjustRightInd w:val="0"/>
              <w:ind w:right="-293"/>
              <w:jc w:val="both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>
            <w:pPr>
              <w:jc w:val="both"/>
            </w:pPr>
            <w:r w:rsidRPr="000B470A">
              <w:t>911,76910</w:t>
            </w:r>
          </w:p>
        </w:tc>
      </w:tr>
      <w:tr w:rsidR="000B3F1A" w:rsidRPr="000B470A" w:rsidTr="000B3F1A">
        <w:trPr>
          <w:trHeight w:val="973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390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>
            <w:r w:rsidRPr="000B470A">
              <w:t>195,300</w:t>
            </w:r>
          </w:p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0B470A"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71 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390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>
            <w:r w:rsidRPr="000B470A">
              <w:t>195,300</w:t>
            </w:r>
          </w:p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0B470A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71 1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390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>
            <w:r w:rsidRPr="000B470A">
              <w:t>195,300</w:t>
            </w:r>
          </w:p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0B470A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71 100С14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390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>
            <w:r w:rsidRPr="000B470A">
              <w:t>195,300</w:t>
            </w:r>
          </w:p>
        </w:tc>
      </w:tr>
      <w:tr w:rsidR="000B3F1A" w:rsidRPr="000B470A" w:rsidTr="000B3F1A">
        <w:trPr>
          <w:trHeight w:val="1810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0B3F1A" w:rsidRPr="000B470A" w:rsidRDefault="000B3F1A">
            <w:pPr>
              <w:jc w:val="both"/>
            </w:pPr>
            <w:r w:rsidRPr="000B470A"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71 100С14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390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>
            <w:r w:rsidRPr="000B470A">
              <w:t>195,300</w:t>
            </w:r>
          </w:p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0B470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615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>
            <w:r w:rsidRPr="000B470A">
              <w:t>179,29222</w:t>
            </w:r>
          </w:p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0B470A"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 xml:space="preserve"> 0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73 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615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>
            <w:r w:rsidRPr="000B470A">
              <w:t>179,29222</w:t>
            </w:r>
          </w:p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0B470A"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73 1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615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>
            <w:r w:rsidRPr="000B470A">
              <w:t>179,29222</w:t>
            </w:r>
          </w:p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0B470A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73 100 С14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615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>
            <w:r w:rsidRPr="000B470A">
              <w:t>179,29222</w:t>
            </w:r>
          </w:p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0B3F1A" w:rsidRPr="000B470A" w:rsidRDefault="000B3F1A">
            <w:pPr>
              <w:jc w:val="both"/>
            </w:pPr>
            <w:r w:rsidRPr="000B470A"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73 100 С14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 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609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75,39222</w:t>
            </w:r>
          </w:p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0B470A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73 100 С14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8 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6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3,9</w:t>
            </w:r>
          </w:p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 w:rsidRPr="000B470A">
              <w:rPr>
                <w:bCs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jc w:val="both"/>
            </w:pPr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jc w:val="both"/>
            </w:pPr>
            <w:r w:rsidRPr="000B470A">
              <w:t>0 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pPr>
              <w:widowControl w:val="0"/>
              <w:autoSpaceDE w:val="0"/>
              <w:jc w:val="both"/>
            </w:pPr>
            <w:r w:rsidRPr="000B470A">
              <w:t>34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>
            <w:pPr>
              <w:widowControl w:val="0"/>
              <w:autoSpaceDE w:val="0"/>
              <w:jc w:val="both"/>
            </w:pPr>
            <w:r w:rsidRPr="000B470A">
              <w:t>34,0</w:t>
            </w:r>
          </w:p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 w:rsidRPr="000B470A"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jc w:val="both"/>
            </w:pPr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jc w:val="both"/>
            </w:pPr>
            <w:r w:rsidRPr="000B470A">
              <w:t>0 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77 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34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>
            <w:r w:rsidRPr="000B470A">
              <w:t>34,0</w:t>
            </w:r>
          </w:p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 w:rsidRPr="000B470A"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jc w:val="both"/>
            </w:pPr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jc w:val="both"/>
            </w:pPr>
            <w:r w:rsidRPr="000B470A">
              <w:t>0 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77 2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34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>
            <w:r w:rsidRPr="000B470A">
              <w:t>34,0</w:t>
            </w:r>
          </w:p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 w:rsidRPr="000B470A"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jc w:val="both"/>
            </w:pPr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jc w:val="both"/>
            </w:pPr>
            <w:r w:rsidRPr="000B470A">
              <w:t>0 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77 200 П148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34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>
            <w:r w:rsidRPr="000B470A">
              <w:t>34,0</w:t>
            </w:r>
          </w:p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 w:rsidRPr="000B470A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jc w:val="both"/>
            </w:pPr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jc w:val="both"/>
            </w:pPr>
            <w:r w:rsidRPr="000B470A">
              <w:t>0 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77 200 П148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jc w:val="both"/>
            </w:pPr>
            <w:r w:rsidRPr="000B470A"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34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>
            <w:r w:rsidRPr="000B470A">
              <w:t>34,0</w:t>
            </w:r>
          </w:p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 w:rsidRPr="000B470A"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jc w:val="both"/>
            </w:pPr>
            <w:r w:rsidRPr="000B470A"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jc w:val="both"/>
            </w:pPr>
            <w:r w:rsidRPr="000B470A">
              <w:t>1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00 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/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 w:rsidRPr="000B470A"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1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78 100 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/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/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 w:rsidRPr="000B470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1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78 100 С140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8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/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</w:pPr>
            <w:r w:rsidRPr="000B470A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1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/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5C5237">
            <w:pPr>
              <w:rPr>
                <w:highlight w:val="yellow"/>
              </w:rPr>
            </w:pPr>
            <w:r w:rsidRPr="000B470A">
              <w:t>543,7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5C5237">
            <w:r w:rsidRPr="000B470A">
              <w:t>503,19688</w:t>
            </w:r>
          </w:p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0B470A"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0B470A">
              <w:t>Титовский</w:t>
            </w:r>
            <w:proofErr w:type="spellEnd"/>
            <w:r w:rsidRPr="000B470A">
              <w:t xml:space="preserve"> сельсовет» </w:t>
            </w:r>
            <w:proofErr w:type="spellStart"/>
            <w:r w:rsidRPr="000B470A">
              <w:t>Щигровского</w:t>
            </w:r>
            <w:proofErr w:type="spellEnd"/>
            <w:r w:rsidRPr="000B470A">
              <w:t xml:space="preserve"> района Курской области на 2021-2025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9 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0B470A">
              <w:t>Подпрограмма 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0B470A">
              <w:t>Титовский</w:t>
            </w:r>
            <w:proofErr w:type="spellEnd"/>
            <w:r w:rsidRPr="000B470A">
              <w:t xml:space="preserve"> сельсовет» </w:t>
            </w:r>
            <w:proofErr w:type="spellStart"/>
            <w:r w:rsidRPr="000B470A">
              <w:t>Щигровского</w:t>
            </w:r>
            <w:proofErr w:type="spellEnd"/>
            <w:r w:rsidRPr="000B470A">
              <w:t xml:space="preserve"> района Курской области на 2021-2024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9 1 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/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0B470A">
              <w:t xml:space="preserve">Основное мероприятие </w:t>
            </w:r>
            <w:r w:rsidRPr="000B470A">
              <w:lastRenderedPageBreak/>
              <w:t>"Подготовка кадров муниципальной службы"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lastRenderedPageBreak/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9 101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/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0B470A"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9 101 С143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/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9 101 С143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2 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/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rPr>
                <w:color w:val="000000"/>
              </w:rPr>
              <w:t xml:space="preserve">Муниципальная программа «Комплекс мер по профилактике правонарушений на территории </w:t>
            </w:r>
            <w:proofErr w:type="spellStart"/>
            <w:r w:rsidRPr="000B470A">
              <w:rPr>
                <w:color w:val="000000"/>
              </w:rPr>
              <w:t>Титовского</w:t>
            </w:r>
            <w:proofErr w:type="spellEnd"/>
            <w:r w:rsidRPr="000B470A">
              <w:rPr>
                <w:color w:val="000000"/>
              </w:rPr>
              <w:t xml:space="preserve"> сельсовета </w:t>
            </w:r>
            <w:proofErr w:type="spellStart"/>
            <w:r w:rsidRPr="000B470A">
              <w:rPr>
                <w:color w:val="000000"/>
              </w:rPr>
              <w:t>Щигровского</w:t>
            </w:r>
            <w:proofErr w:type="spellEnd"/>
            <w:r w:rsidRPr="000B470A">
              <w:rPr>
                <w:color w:val="000000"/>
              </w:rPr>
              <w:t xml:space="preserve"> района Курской области на 2020-2022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2 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B3F1A" w:rsidRPr="000B470A" w:rsidTr="000B3F1A">
        <w:trPr>
          <w:trHeight w:val="1394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rPr>
                <w:color w:val="000000"/>
              </w:rPr>
            </w:pPr>
            <w:r w:rsidRPr="000B470A">
              <w:rPr>
                <w:color w:val="000000"/>
              </w:rPr>
              <w:t xml:space="preserve">Подпрограмма «Комплекс мер по профилактике правонарушений на территории </w:t>
            </w:r>
            <w:proofErr w:type="spellStart"/>
            <w:r w:rsidRPr="000B470A">
              <w:rPr>
                <w:color w:val="000000"/>
              </w:rPr>
              <w:t>Титовского</w:t>
            </w:r>
            <w:proofErr w:type="spellEnd"/>
            <w:r w:rsidRPr="000B470A">
              <w:rPr>
                <w:color w:val="000000"/>
              </w:rPr>
              <w:t xml:space="preserve"> сельсовета </w:t>
            </w:r>
            <w:proofErr w:type="spellStart"/>
            <w:r w:rsidRPr="000B470A">
              <w:rPr>
                <w:color w:val="000000"/>
              </w:rPr>
              <w:t>Щигровского</w:t>
            </w:r>
            <w:proofErr w:type="spellEnd"/>
            <w:r w:rsidRPr="000B470A">
              <w:rPr>
                <w:color w:val="000000"/>
              </w:rPr>
              <w:t xml:space="preserve"> района Курской области на 2021-2024 годы»</w:t>
            </w:r>
          </w:p>
          <w:p w:rsidR="000B3F1A" w:rsidRPr="000B470A" w:rsidRDefault="000B3F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2 2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/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Основное мероприятие "Осуществление мероприятий по обеспечению правопорядка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2 201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/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rPr>
                <w:color w:val="00000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2 201 С143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/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2 201 С143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B3F1A" w:rsidRPr="000B470A" w:rsidTr="000B3F1A">
        <w:trPr>
          <w:trHeight w:val="1532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 w:rsidP="00DB7BF5">
            <w:r w:rsidRPr="000B470A">
              <w:t xml:space="preserve">Муниципальная программа «Развитие и укрепление материально-технической базы муниципального образования « </w:t>
            </w:r>
            <w:proofErr w:type="spellStart"/>
            <w:r w:rsidRPr="000B470A">
              <w:t>Титовский</w:t>
            </w:r>
            <w:proofErr w:type="spellEnd"/>
            <w:r w:rsidRPr="000B470A">
              <w:t xml:space="preserve"> сельсовет» </w:t>
            </w:r>
            <w:proofErr w:type="spellStart"/>
            <w:r w:rsidRPr="000B470A">
              <w:t>Щигровского</w:t>
            </w:r>
            <w:proofErr w:type="spellEnd"/>
            <w:r w:rsidRPr="000B470A">
              <w:t xml:space="preserve"> района Курской области на  2021-2024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 w:rsidP="00DB7BF5"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 w:rsidP="00DB7BF5">
            <w:r w:rsidRPr="000B470A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 w:rsidP="00DB7BF5">
            <w:r w:rsidRPr="000B470A">
              <w:t>18 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 w:rsidP="00DB7BF5"/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430,7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>
            <w:r w:rsidRPr="000B470A">
              <w:t>393,76538</w:t>
            </w:r>
          </w:p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 w:rsidP="00F83004">
            <w:r w:rsidRPr="000B470A">
              <w:t xml:space="preserve">Подпрограмма «Материально-техническое обеспечение учреждений и формирование имиджа </w:t>
            </w:r>
            <w:proofErr w:type="spellStart"/>
            <w:r w:rsidRPr="000B470A">
              <w:t>Титовского</w:t>
            </w:r>
            <w:proofErr w:type="spellEnd"/>
            <w:r w:rsidRPr="000B470A">
              <w:t xml:space="preserve"> сельсовета </w:t>
            </w:r>
            <w:proofErr w:type="spellStart"/>
            <w:r w:rsidRPr="000B470A">
              <w:t>Щигровского</w:t>
            </w:r>
            <w:proofErr w:type="spellEnd"/>
            <w:r w:rsidRPr="000B470A">
              <w:t xml:space="preserve"> района Курской области на 2021-2024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 w:rsidP="00F83004"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 w:rsidP="00F83004">
            <w:r w:rsidRPr="000B470A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 w:rsidP="00F83004">
            <w:r w:rsidRPr="000B470A">
              <w:t>18 1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 w:rsidP="00F83004"/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430,7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>
            <w:r w:rsidRPr="000B470A">
              <w:t>393,76538</w:t>
            </w:r>
          </w:p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 w:rsidP="00F83004">
            <w:r w:rsidRPr="000B470A">
              <w:t xml:space="preserve">Основное мероприятие "Материально-техническое обеспечение учреждений и формирование имиджа </w:t>
            </w:r>
            <w:proofErr w:type="spellStart"/>
            <w:r w:rsidRPr="000B470A">
              <w:t>Титовского</w:t>
            </w:r>
            <w:proofErr w:type="spellEnd"/>
            <w:r w:rsidRPr="000B470A">
              <w:t xml:space="preserve"> сельсовета </w:t>
            </w:r>
            <w:proofErr w:type="spellStart"/>
            <w:r w:rsidRPr="000B470A">
              <w:t>Щигровского</w:t>
            </w:r>
            <w:proofErr w:type="spellEnd"/>
            <w:r w:rsidRPr="000B470A">
              <w:t xml:space="preserve"> района Курской области"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 w:rsidP="00F83004"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 w:rsidP="00F83004">
            <w:r w:rsidRPr="000B470A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 w:rsidP="00F83004">
            <w:r w:rsidRPr="000B470A">
              <w:t>18 101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 w:rsidP="00F83004"/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430,7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>
            <w:r w:rsidRPr="000B470A">
              <w:t>393,76538</w:t>
            </w:r>
          </w:p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 w:rsidP="00F83004">
            <w:r w:rsidRPr="000B470A">
              <w:lastRenderedPageBreak/>
              <w:t>Прочие расходы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 w:rsidP="00F83004"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 w:rsidP="00F83004">
            <w:r w:rsidRPr="000B470A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 w:rsidP="00F83004">
            <w:r w:rsidRPr="000B470A">
              <w:t xml:space="preserve">18 101 С1493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 w:rsidP="00F83004"/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430,7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>
            <w:r w:rsidRPr="000B470A">
              <w:t>393,76538</w:t>
            </w:r>
          </w:p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18 101 С149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430,70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>
            <w:r w:rsidRPr="000B470A">
              <w:t>393,76538</w:t>
            </w:r>
          </w:p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rPr>
                <w:color w:val="000000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0B470A">
              <w:rPr>
                <w:color w:val="000000"/>
              </w:rPr>
              <w:t>Титовского</w:t>
            </w:r>
            <w:proofErr w:type="spellEnd"/>
            <w:r w:rsidRPr="000B470A">
              <w:rPr>
                <w:color w:val="000000"/>
              </w:rPr>
              <w:t xml:space="preserve"> сельсовета на 2021-2024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 xml:space="preserve"> 21 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/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rPr>
                <w:color w:val="000000"/>
              </w:rPr>
              <w:t xml:space="preserve">Подпрограмма «Противодействие экстремизму и профилактика терроризма на территории </w:t>
            </w:r>
            <w:proofErr w:type="spellStart"/>
            <w:r w:rsidRPr="000B470A">
              <w:rPr>
                <w:color w:val="000000"/>
              </w:rPr>
              <w:t>Титовского</w:t>
            </w:r>
            <w:proofErr w:type="spellEnd"/>
            <w:r w:rsidRPr="000B470A">
              <w:rPr>
                <w:color w:val="000000"/>
              </w:rPr>
              <w:t xml:space="preserve"> сельсовета на 2021-2024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21 1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/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Основное мероприятие "Мероприятия по противодействию терроризму и экстремизму"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21 101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/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rPr>
                <w:color w:val="00000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21 101 С143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/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21 101 С143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/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Реализация 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1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76 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>
            <w:r w:rsidRPr="000B470A">
              <w:t>1,43150</w:t>
            </w:r>
          </w:p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Выполнение других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1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76 1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/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2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>
            <w:r w:rsidRPr="000B470A">
              <w:t>1,43150</w:t>
            </w:r>
          </w:p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76 100 С14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/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2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>
            <w:r w:rsidRPr="000B470A">
              <w:t>1,43150</w:t>
            </w:r>
          </w:p>
        </w:tc>
      </w:tr>
      <w:tr w:rsidR="000B3F1A" w:rsidRPr="000B470A" w:rsidTr="000B3F1A">
        <w:trPr>
          <w:trHeight w:val="43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76 100 С14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8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2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>
            <w:r w:rsidRPr="000B470A">
              <w:t>1,43150</w:t>
            </w:r>
          </w:p>
        </w:tc>
      </w:tr>
      <w:tr w:rsidR="000B3F1A" w:rsidRPr="000B470A" w:rsidTr="000B3F1A">
        <w:trPr>
          <w:trHeight w:val="973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0B470A"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77 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pPr>
              <w:jc w:val="both"/>
            </w:pPr>
            <w:r w:rsidRPr="000B470A">
              <w:t>108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>
            <w:pPr>
              <w:jc w:val="both"/>
            </w:pPr>
            <w:r w:rsidRPr="000B470A">
              <w:t>108,0</w:t>
            </w:r>
          </w:p>
        </w:tc>
      </w:tr>
      <w:tr w:rsidR="000B3F1A" w:rsidRPr="000B470A" w:rsidTr="000B3F1A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0B470A"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 xml:space="preserve">0 1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1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77 2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08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>
            <w:r w:rsidRPr="000B470A">
              <w:t>108,0</w:t>
            </w:r>
          </w:p>
        </w:tc>
      </w:tr>
      <w:tr w:rsidR="000B3F1A" w:rsidRPr="000B470A" w:rsidTr="000B3F1A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 w:rsidP="00526A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0B470A">
              <w:t xml:space="preserve">Мероприятия в области земельных отношений </w:t>
            </w:r>
            <w:proofErr w:type="spellStart"/>
            <w:proofErr w:type="gramStart"/>
            <w:r w:rsidRPr="000B470A">
              <w:t>отношений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1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 w:rsidP="00526A39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77 200 С146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08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>
            <w:r w:rsidRPr="000B470A">
              <w:t>108,0</w:t>
            </w:r>
          </w:p>
        </w:tc>
      </w:tr>
      <w:tr w:rsidR="000B3F1A" w:rsidRPr="000B470A" w:rsidTr="000B3F1A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0B47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1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 w:rsidP="00526A39">
            <w:r w:rsidRPr="000B470A">
              <w:t>77 200 С146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08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>
            <w:r w:rsidRPr="000B470A">
              <w:t>108,0</w:t>
            </w:r>
          </w:p>
        </w:tc>
      </w:tr>
      <w:tr w:rsidR="000B3F1A" w:rsidRPr="000B470A" w:rsidTr="000B3F1A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0B470A"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12,12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56,064</w:t>
            </w:r>
          </w:p>
        </w:tc>
      </w:tr>
      <w:tr w:rsidR="000B3F1A" w:rsidRPr="000B470A" w:rsidTr="000B3F1A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0B470A"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12,12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>
            <w:r w:rsidRPr="000B470A">
              <w:t>56,064</w:t>
            </w:r>
          </w:p>
        </w:tc>
      </w:tr>
      <w:tr w:rsidR="000B3F1A" w:rsidRPr="000B470A" w:rsidTr="000B3F1A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0B470A">
              <w:rPr>
                <w:snapToGrid w:val="0"/>
              </w:rPr>
              <w:t xml:space="preserve">Непрограммная деятельность </w:t>
            </w:r>
            <w:r w:rsidRPr="000B470A">
              <w:t>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77 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12,12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>
            <w:r w:rsidRPr="000B470A">
              <w:t>56,064</w:t>
            </w:r>
          </w:p>
        </w:tc>
      </w:tr>
      <w:tr w:rsidR="000B3F1A" w:rsidRPr="000B470A" w:rsidTr="000B3F1A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snapToGrid w:val="0"/>
              </w:rPr>
            </w:pPr>
            <w:r w:rsidRPr="000B470A"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77 200 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12,12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>
            <w:r w:rsidRPr="000B470A">
              <w:t>56,064</w:t>
            </w:r>
          </w:p>
        </w:tc>
      </w:tr>
      <w:tr w:rsidR="000B3F1A" w:rsidRPr="000B470A" w:rsidTr="000B3F1A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0B470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77 200 5118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12,12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>
            <w:r w:rsidRPr="000B470A">
              <w:t>56,064</w:t>
            </w:r>
          </w:p>
        </w:tc>
      </w:tr>
      <w:tr w:rsidR="000B3F1A" w:rsidRPr="000B470A" w:rsidTr="000B3F1A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0B3F1A" w:rsidRPr="000B470A" w:rsidRDefault="000B3F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0B470A"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77 200 5118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 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10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55,20996</w:t>
            </w:r>
          </w:p>
        </w:tc>
      </w:tr>
      <w:tr w:rsidR="000B3F1A" w:rsidRPr="000B470A" w:rsidTr="000B3F1A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77 200 5118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2 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2,12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,85404</w:t>
            </w:r>
          </w:p>
        </w:tc>
      </w:tr>
      <w:tr w:rsidR="000B3F1A" w:rsidRPr="000B470A" w:rsidTr="000B3F1A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/>
        </w:tc>
      </w:tr>
      <w:tr w:rsidR="000B3F1A" w:rsidRPr="000B470A" w:rsidTr="000B3F1A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 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/>
        </w:tc>
      </w:tr>
      <w:tr w:rsidR="000B3F1A" w:rsidRPr="000B470A" w:rsidTr="000B3F1A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rPr>
                <w:color w:val="000000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 на 2019-2024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 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3 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/>
        </w:tc>
      </w:tr>
      <w:tr w:rsidR="000B3F1A" w:rsidRPr="000B470A" w:rsidTr="000B3F1A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rPr>
                <w:color w:val="000000"/>
              </w:rPr>
              <w:t>Подпрограмма «Обеспечение противопожарной безопасности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 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3 2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/>
        </w:tc>
      </w:tr>
      <w:tr w:rsidR="000B3F1A" w:rsidRPr="000B470A" w:rsidTr="000B3F1A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Основное мероприятие "Обеспечение первичных мер пожарной безопасности в границах населенных пунктов муниципального  образования"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 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3 201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/>
        </w:tc>
      </w:tr>
      <w:tr w:rsidR="000B3F1A" w:rsidRPr="000B470A" w:rsidTr="000B3F1A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 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3 201 С141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/>
        </w:tc>
      </w:tr>
      <w:tr w:rsidR="000B3F1A" w:rsidRPr="000B470A" w:rsidTr="000B3F1A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 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3 201 С141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/>
        </w:tc>
      </w:tr>
      <w:tr w:rsidR="000B3F1A" w:rsidRPr="000B470A" w:rsidTr="000B3F1A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105,24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1C7885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715,079</w:t>
            </w:r>
          </w:p>
        </w:tc>
      </w:tr>
      <w:tr w:rsidR="000B3F1A" w:rsidRPr="000B470A" w:rsidTr="000B3F1A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09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00 0 00 0 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/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554,24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>
            <w:r w:rsidRPr="000B470A">
              <w:t>165,079</w:t>
            </w:r>
          </w:p>
        </w:tc>
      </w:tr>
      <w:tr w:rsidR="000B3F1A" w:rsidRPr="000B470A" w:rsidTr="000B3F1A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proofErr w:type="gramStart"/>
            <w:r w:rsidRPr="000B470A">
              <w:t xml:space="preserve">Осуществление переданных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, включая создание и обеспечение функционирования </w:t>
            </w:r>
            <w:proofErr w:type="spellStart"/>
            <w:r w:rsidRPr="000B470A">
              <w:t>пасрковок</w:t>
            </w:r>
            <w:proofErr w:type="spellEnd"/>
            <w:r w:rsidRPr="000B470A">
              <w:t xml:space="preserve"> (парковочных мест), осуществление муниципального контроля за сохранностью автомобильных дорог местного значения в </w:t>
            </w:r>
            <w:proofErr w:type="spellStart"/>
            <w:r w:rsidRPr="000B470A">
              <w:t>границиах</w:t>
            </w:r>
            <w:proofErr w:type="spellEnd"/>
            <w:r w:rsidRPr="000B470A">
              <w:t xml:space="preserve"> населенных пунктов, а также осуществление полномочий в области использования  автомобильных дорог и осуществления дорожной деятельности в соответствии с законодательством</w:t>
            </w:r>
            <w:proofErr w:type="gramEnd"/>
            <w:r w:rsidRPr="000B470A">
              <w:t xml:space="preserve"> Российской Федерации, за исключением полномочий по проектированию и строительству автомобильных дорог местного значения.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>09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t xml:space="preserve">77 2 00 </w:t>
            </w:r>
            <w:proofErr w:type="gramStart"/>
            <w:r w:rsidRPr="000B470A">
              <w:t>П</w:t>
            </w:r>
            <w:proofErr w:type="gramEnd"/>
            <w:r w:rsidRPr="000B470A">
              <w:t xml:space="preserve"> 142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/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554,24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>
            <w:r w:rsidRPr="000B470A">
              <w:t>165,079</w:t>
            </w:r>
          </w:p>
        </w:tc>
      </w:tr>
      <w:tr w:rsidR="000B3F1A" w:rsidRPr="000B470A" w:rsidTr="000B3F1A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9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 xml:space="preserve">77 2 00 </w:t>
            </w:r>
            <w:proofErr w:type="gramStart"/>
            <w:r w:rsidRPr="000B470A">
              <w:t>П</w:t>
            </w:r>
            <w:proofErr w:type="gramEnd"/>
            <w:r w:rsidRPr="000B470A">
              <w:t xml:space="preserve"> 142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554,24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65,079</w:t>
            </w:r>
          </w:p>
        </w:tc>
      </w:tr>
      <w:tr w:rsidR="000B3F1A" w:rsidRPr="000B470A" w:rsidTr="000B3F1A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 xml:space="preserve">04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551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550,0</w:t>
            </w:r>
          </w:p>
        </w:tc>
      </w:tr>
      <w:tr w:rsidR="000B3F1A" w:rsidRPr="000B470A" w:rsidTr="000B3F1A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 w:rsidP="00BF32C9">
            <w:r w:rsidRPr="000B470A">
              <w:t>Осуществление переданных полномочий по реализации  мероприятий  по  разработке документов территориального планирования и градостроительного зонирования</w:t>
            </w:r>
          </w:p>
          <w:p w:rsidR="000B3F1A" w:rsidRPr="000B470A" w:rsidRDefault="000B3F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 w:rsidP="004E3E77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 w:rsidP="004E3E77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77200П141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8B0880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5</w:t>
            </w:r>
            <w:r w:rsidR="008B0880" w:rsidRPr="000B470A">
              <w:t>5</w:t>
            </w:r>
            <w:r w:rsidRPr="000B470A">
              <w:t>0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8B0880" w:rsidP="004E3E77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550,0</w:t>
            </w:r>
          </w:p>
        </w:tc>
      </w:tr>
      <w:tr w:rsidR="000B3F1A" w:rsidRPr="000B470A" w:rsidTr="000B3F1A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 w:rsidP="00BF32C9">
            <w:r w:rsidRPr="000B47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77200П141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24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550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550,0</w:t>
            </w:r>
          </w:p>
        </w:tc>
      </w:tr>
      <w:tr w:rsidR="000B3F1A" w:rsidRPr="000B470A" w:rsidTr="000B3F1A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 xml:space="preserve">Программа «Развитие субъектов малого и среднего предпринимательства в </w:t>
            </w:r>
            <w:proofErr w:type="spellStart"/>
            <w:r w:rsidRPr="000B470A">
              <w:t>Титовском</w:t>
            </w:r>
            <w:proofErr w:type="spellEnd"/>
            <w:r w:rsidRPr="000B470A">
              <w:t xml:space="preserve">  сельсовете </w:t>
            </w:r>
            <w:proofErr w:type="spellStart"/>
            <w:r w:rsidRPr="000B470A">
              <w:t>Щигровского</w:t>
            </w:r>
            <w:proofErr w:type="spellEnd"/>
            <w:r w:rsidRPr="000B470A">
              <w:t xml:space="preserve"> района на 2021-2024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 xml:space="preserve">04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5 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/>
        </w:tc>
      </w:tr>
      <w:tr w:rsidR="000B3F1A" w:rsidRPr="000B470A" w:rsidTr="000B3F1A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lastRenderedPageBreak/>
              <w:t xml:space="preserve">Подпрограмма "Поддержка субъектов малого и среднего предпринимательства в </w:t>
            </w:r>
            <w:proofErr w:type="spellStart"/>
            <w:r w:rsidRPr="000B470A">
              <w:t>Титовском</w:t>
            </w:r>
            <w:proofErr w:type="spellEnd"/>
            <w:r w:rsidRPr="000B470A">
              <w:t xml:space="preserve">  сельсовете </w:t>
            </w:r>
            <w:proofErr w:type="spellStart"/>
            <w:r w:rsidRPr="000B470A">
              <w:t>Щигровского</w:t>
            </w:r>
            <w:proofErr w:type="spellEnd"/>
            <w:r w:rsidRPr="000B470A">
              <w:t xml:space="preserve"> района на 2021-2024 годы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 xml:space="preserve">04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5 1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/>
        </w:tc>
      </w:tr>
      <w:tr w:rsidR="000B3F1A" w:rsidRPr="000B470A" w:rsidTr="000B3F1A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adjustRightInd w:val="0"/>
              <w:outlineLvl w:val="4"/>
            </w:pPr>
            <w:r w:rsidRPr="000B470A">
              <w:rPr>
                <w:color w:val="000000"/>
              </w:rPr>
              <w:t>Основное мероприятие "Обеспечение малого и среднего предпринимательства, популяризация предпринимательской деятельности"</w:t>
            </w:r>
          </w:p>
          <w:p w:rsidR="000B3F1A" w:rsidRPr="000B470A" w:rsidRDefault="000B3F1A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 xml:space="preserve">04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5 101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/>
        </w:tc>
      </w:tr>
      <w:tr w:rsidR="000B3F1A" w:rsidRPr="000B470A" w:rsidTr="000B3F1A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 xml:space="preserve">04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5 101 С14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/>
        </w:tc>
      </w:tr>
      <w:tr w:rsidR="000B3F1A" w:rsidRPr="000B470A" w:rsidTr="000B3F1A">
        <w:trPr>
          <w:trHeight w:val="6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 xml:space="preserve">04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5 101 С14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B3F1A" w:rsidRPr="000B470A" w:rsidTr="000B3F1A">
        <w:trPr>
          <w:trHeight w:val="3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0B470A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55,0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,0</w:t>
            </w:r>
          </w:p>
        </w:tc>
      </w:tr>
      <w:tr w:rsidR="000B3F1A" w:rsidRPr="000B470A" w:rsidTr="000B3F1A">
        <w:trPr>
          <w:trHeight w:val="315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0B470A"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 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55,0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>
            <w:r w:rsidRPr="000B470A">
              <w:t>1,0</w:t>
            </w:r>
          </w:p>
        </w:tc>
      </w:tr>
      <w:tr w:rsidR="000B3F1A" w:rsidRPr="000B470A" w:rsidTr="000B3F1A">
        <w:trPr>
          <w:trHeight w:val="933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 xml:space="preserve">Муниципальная программа "Организация и содержание мест захоронения в </w:t>
            </w:r>
            <w:proofErr w:type="spellStart"/>
            <w:r w:rsidRPr="000B470A">
              <w:t>Титовском</w:t>
            </w:r>
            <w:proofErr w:type="spellEnd"/>
            <w:r w:rsidRPr="000B470A">
              <w:t xml:space="preserve"> сельсовете на 2019-2024 годы"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 xml:space="preserve">05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25 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55,0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>
            <w:r w:rsidRPr="000B470A">
              <w:t>1,0</w:t>
            </w:r>
          </w:p>
        </w:tc>
      </w:tr>
      <w:tr w:rsidR="000B3F1A" w:rsidRPr="000B470A" w:rsidTr="000B3F1A">
        <w:trPr>
          <w:trHeight w:val="933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Подпрограмма "Организация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25 1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55,0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>
            <w:r w:rsidRPr="000B470A">
              <w:t>1,0</w:t>
            </w:r>
          </w:p>
        </w:tc>
      </w:tr>
      <w:tr w:rsidR="000B3F1A" w:rsidRPr="000B470A" w:rsidTr="000B3F1A">
        <w:trPr>
          <w:trHeight w:val="933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rPr>
                <w:color w:val="000000"/>
              </w:rPr>
              <w:t>Основное мероприятие "Благоустройство мест захоронения  (кладбищ) на территории поселения"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25 101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55,0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>
            <w:r w:rsidRPr="000B470A">
              <w:t>1,0</w:t>
            </w:r>
          </w:p>
        </w:tc>
      </w:tr>
      <w:tr w:rsidR="000B3F1A" w:rsidRPr="000B470A" w:rsidTr="000B3F1A">
        <w:trPr>
          <w:trHeight w:val="933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Расходы по организации и содержанию мест захоронения на территории сельских поселений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25 101 С143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55,0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>
            <w:r w:rsidRPr="000B470A">
              <w:t>1,0</w:t>
            </w:r>
          </w:p>
        </w:tc>
      </w:tr>
      <w:tr w:rsidR="000B3F1A" w:rsidRPr="000B470A" w:rsidTr="000B3F1A">
        <w:trPr>
          <w:trHeight w:val="707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25 101 С143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8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pPr>
              <w:jc w:val="both"/>
            </w:pPr>
            <w:r w:rsidRPr="000B470A">
              <w:t>55,0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>
            <w:r w:rsidRPr="000B470A">
              <w:t>1,0</w:t>
            </w:r>
          </w:p>
        </w:tc>
      </w:tr>
      <w:tr w:rsidR="000B3F1A" w:rsidRPr="000B470A" w:rsidTr="000B3F1A">
        <w:trPr>
          <w:trHeight w:val="70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0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>
            <w:r w:rsidRPr="000B470A">
              <w:t>10,0</w:t>
            </w:r>
          </w:p>
        </w:tc>
      </w:tr>
      <w:tr w:rsidR="000B3F1A" w:rsidRPr="000B470A" w:rsidTr="000B3F1A">
        <w:trPr>
          <w:trHeight w:val="70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0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>
            <w:r w:rsidRPr="000B470A">
              <w:t>10,0</w:t>
            </w:r>
          </w:p>
        </w:tc>
      </w:tr>
      <w:tr w:rsidR="000B3F1A" w:rsidRPr="000B470A" w:rsidTr="000B3F1A">
        <w:trPr>
          <w:trHeight w:val="70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rPr>
                <w:lang w:eastAsia="en-US"/>
              </w:rPr>
              <w:t xml:space="preserve">Муниципальная программа «Социальная поддержка граждан в </w:t>
            </w:r>
            <w:proofErr w:type="spellStart"/>
            <w:r w:rsidRPr="000B470A">
              <w:rPr>
                <w:lang w:eastAsia="en-US"/>
              </w:rPr>
              <w:t>Титовском</w:t>
            </w:r>
            <w:proofErr w:type="spellEnd"/>
            <w:r w:rsidRPr="000B470A">
              <w:rPr>
                <w:lang w:eastAsia="en-US"/>
              </w:rPr>
              <w:t xml:space="preserve"> </w:t>
            </w:r>
            <w:proofErr w:type="spellStart"/>
            <w:r w:rsidRPr="000B470A">
              <w:rPr>
                <w:lang w:eastAsia="en-US"/>
              </w:rPr>
              <w:t>сельсоете</w:t>
            </w:r>
            <w:proofErr w:type="spellEnd"/>
            <w:r w:rsidRPr="000B470A">
              <w:rPr>
                <w:lang w:eastAsia="en-US"/>
              </w:rPr>
              <w:t xml:space="preserve"> </w:t>
            </w:r>
            <w:proofErr w:type="spellStart"/>
            <w:r w:rsidRPr="000B470A">
              <w:rPr>
                <w:lang w:eastAsia="en-US"/>
              </w:rPr>
              <w:t>Щигровского</w:t>
            </w:r>
            <w:proofErr w:type="spellEnd"/>
            <w:r w:rsidRPr="000B470A">
              <w:rPr>
                <w:lang w:eastAsia="en-US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rPr>
                <w:lang w:eastAsia="en-US"/>
              </w:rPr>
              <w:t>0200000000</w:t>
            </w:r>
            <w:r w:rsidRPr="000B470A">
              <w:t>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0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>
            <w:r w:rsidRPr="000B470A">
              <w:t>10,0</w:t>
            </w:r>
          </w:p>
        </w:tc>
      </w:tr>
      <w:tr w:rsidR="000B3F1A" w:rsidRPr="000B470A" w:rsidTr="000B3F1A">
        <w:trPr>
          <w:trHeight w:val="70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rPr>
                <w:lang w:eastAsia="en-US"/>
              </w:rPr>
              <w:t xml:space="preserve">Подпрограмма «Развитие мер социальной поддержки отдельных категорий граждан» муниципальной программы </w:t>
            </w:r>
            <w:r w:rsidRPr="000B470A">
              <w:rPr>
                <w:lang w:eastAsia="en-US"/>
              </w:rPr>
              <w:lastRenderedPageBreak/>
              <w:t xml:space="preserve">«Социальная поддержка граждан в </w:t>
            </w:r>
            <w:proofErr w:type="spellStart"/>
            <w:r w:rsidRPr="000B470A">
              <w:rPr>
                <w:lang w:eastAsia="en-US"/>
              </w:rPr>
              <w:t>Титовском</w:t>
            </w:r>
            <w:proofErr w:type="spellEnd"/>
            <w:r w:rsidRPr="000B470A">
              <w:rPr>
                <w:lang w:eastAsia="en-US"/>
              </w:rPr>
              <w:t xml:space="preserve"> </w:t>
            </w:r>
            <w:proofErr w:type="spellStart"/>
            <w:r w:rsidRPr="000B470A">
              <w:rPr>
                <w:lang w:eastAsia="en-US"/>
              </w:rPr>
              <w:t>сельсоете</w:t>
            </w:r>
            <w:proofErr w:type="spellEnd"/>
            <w:r w:rsidRPr="000B470A">
              <w:rPr>
                <w:lang w:eastAsia="en-US"/>
              </w:rPr>
              <w:t xml:space="preserve"> </w:t>
            </w:r>
            <w:proofErr w:type="spellStart"/>
            <w:r w:rsidRPr="000B470A">
              <w:rPr>
                <w:lang w:eastAsia="en-US"/>
              </w:rPr>
              <w:t>Щигровского</w:t>
            </w:r>
            <w:proofErr w:type="spellEnd"/>
            <w:r w:rsidRPr="000B470A">
              <w:rPr>
                <w:lang w:eastAsia="en-US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r w:rsidRPr="000B470A">
              <w:rPr>
                <w:lang w:eastAsia="en-US"/>
              </w:rPr>
              <w:t>02200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0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>
            <w:r w:rsidRPr="000B470A">
              <w:t>10,0</w:t>
            </w:r>
          </w:p>
        </w:tc>
      </w:tr>
      <w:tr w:rsidR="000B3F1A" w:rsidRPr="000B470A" w:rsidTr="000B3F1A">
        <w:trPr>
          <w:trHeight w:val="70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rPr>
                <w:lang w:eastAsia="en-US"/>
              </w:rPr>
              <w:lastRenderedPageBreak/>
              <w:t>Оказание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rPr>
                <w:lang w:eastAsia="en-US"/>
              </w:rPr>
              <w:t>02201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0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>
            <w:r w:rsidRPr="000B470A">
              <w:t>10,0</w:t>
            </w:r>
          </w:p>
        </w:tc>
      </w:tr>
      <w:tr w:rsidR="000B3F1A" w:rsidRPr="000B470A" w:rsidTr="000B3F1A">
        <w:trPr>
          <w:trHeight w:val="70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rPr>
                <w:lang w:eastAsia="en-US"/>
              </w:rPr>
              <w:t>Выплата пенсий за выслугу лет и доплат к пенсиям муниципальным служащим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02201С144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0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>
            <w:r w:rsidRPr="000B470A">
              <w:t>10,0</w:t>
            </w:r>
          </w:p>
        </w:tc>
      </w:tr>
      <w:tr w:rsidR="000B3F1A" w:rsidRPr="000B470A" w:rsidTr="000B3F1A">
        <w:trPr>
          <w:trHeight w:val="51"/>
        </w:trPr>
        <w:tc>
          <w:tcPr>
            <w:tcW w:w="36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1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01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jc w:val="both"/>
            </w:pPr>
            <w:r w:rsidRPr="000B470A">
              <w:t>02201С144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B3F1A" w:rsidRPr="000B470A" w:rsidRDefault="000B3F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B470A">
              <w:t>3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3F1A" w:rsidRPr="000B470A" w:rsidRDefault="000B3F1A" w:rsidP="004E3E77">
            <w:r w:rsidRPr="000B470A">
              <w:t>10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F1A" w:rsidRPr="000B470A" w:rsidRDefault="000B3F1A" w:rsidP="004E3E77">
            <w:r w:rsidRPr="000B470A">
              <w:t>10,0</w:t>
            </w:r>
          </w:p>
        </w:tc>
      </w:tr>
    </w:tbl>
    <w:p w:rsidR="00C03BEC" w:rsidRPr="000B470A" w:rsidRDefault="00C03BEC" w:rsidP="0085323A">
      <w:pPr>
        <w:pStyle w:val="af5"/>
        <w:rPr>
          <w:rFonts w:ascii="Times New Roman" w:hAnsi="Times New Roman"/>
          <w:sz w:val="24"/>
          <w:szCs w:val="24"/>
        </w:rPr>
      </w:pPr>
    </w:p>
    <w:sectPr w:rsidR="00C03BEC" w:rsidRPr="000B470A" w:rsidSect="00D97B4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52941"/>
    <w:multiLevelType w:val="hybridMultilevel"/>
    <w:tmpl w:val="B100F584"/>
    <w:lvl w:ilvl="0" w:tplc="CA28E090">
      <w:start w:val="2"/>
      <w:numFmt w:val="decimal"/>
      <w:lvlText w:val="%1."/>
      <w:lvlJc w:val="left"/>
      <w:pPr>
        <w:ind w:left="389" w:hanging="360"/>
      </w:pPr>
    </w:lvl>
    <w:lvl w:ilvl="1" w:tplc="04190019">
      <w:start w:val="1"/>
      <w:numFmt w:val="lowerLetter"/>
      <w:lvlText w:val="%2."/>
      <w:lvlJc w:val="left"/>
      <w:pPr>
        <w:ind w:left="1109" w:hanging="360"/>
      </w:pPr>
    </w:lvl>
    <w:lvl w:ilvl="2" w:tplc="0419001B">
      <w:start w:val="1"/>
      <w:numFmt w:val="lowerRoman"/>
      <w:lvlText w:val="%3."/>
      <w:lvlJc w:val="right"/>
      <w:pPr>
        <w:ind w:left="1829" w:hanging="180"/>
      </w:pPr>
    </w:lvl>
    <w:lvl w:ilvl="3" w:tplc="0419000F">
      <w:start w:val="1"/>
      <w:numFmt w:val="decimal"/>
      <w:lvlText w:val="%4."/>
      <w:lvlJc w:val="left"/>
      <w:pPr>
        <w:ind w:left="2549" w:hanging="360"/>
      </w:pPr>
    </w:lvl>
    <w:lvl w:ilvl="4" w:tplc="04190019">
      <w:start w:val="1"/>
      <w:numFmt w:val="lowerLetter"/>
      <w:lvlText w:val="%5."/>
      <w:lvlJc w:val="left"/>
      <w:pPr>
        <w:ind w:left="3269" w:hanging="360"/>
      </w:pPr>
    </w:lvl>
    <w:lvl w:ilvl="5" w:tplc="0419001B">
      <w:start w:val="1"/>
      <w:numFmt w:val="lowerRoman"/>
      <w:lvlText w:val="%6."/>
      <w:lvlJc w:val="right"/>
      <w:pPr>
        <w:ind w:left="3989" w:hanging="180"/>
      </w:pPr>
    </w:lvl>
    <w:lvl w:ilvl="6" w:tplc="0419000F">
      <w:start w:val="1"/>
      <w:numFmt w:val="decimal"/>
      <w:lvlText w:val="%7."/>
      <w:lvlJc w:val="left"/>
      <w:pPr>
        <w:ind w:left="4709" w:hanging="360"/>
      </w:pPr>
    </w:lvl>
    <w:lvl w:ilvl="7" w:tplc="04190019">
      <w:start w:val="1"/>
      <w:numFmt w:val="lowerLetter"/>
      <w:lvlText w:val="%8."/>
      <w:lvlJc w:val="left"/>
      <w:pPr>
        <w:ind w:left="5429" w:hanging="360"/>
      </w:pPr>
    </w:lvl>
    <w:lvl w:ilvl="8" w:tplc="0419001B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BEC"/>
    <w:rsid w:val="000176F7"/>
    <w:rsid w:val="00072F93"/>
    <w:rsid w:val="00084CB5"/>
    <w:rsid w:val="000B3F1A"/>
    <w:rsid w:val="000B470A"/>
    <w:rsid w:val="000B6769"/>
    <w:rsid w:val="00147C37"/>
    <w:rsid w:val="00161C73"/>
    <w:rsid w:val="0017268E"/>
    <w:rsid w:val="001853BF"/>
    <w:rsid w:val="001C1D42"/>
    <w:rsid w:val="001C7885"/>
    <w:rsid w:val="001F4361"/>
    <w:rsid w:val="00322E9D"/>
    <w:rsid w:val="00324543"/>
    <w:rsid w:val="003E3BDD"/>
    <w:rsid w:val="004169B4"/>
    <w:rsid w:val="00430BF7"/>
    <w:rsid w:val="00473457"/>
    <w:rsid w:val="004B4CDE"/>
    <w:rsid w:val="004E3E77"/>
    <w:rsid w:val="005039C7"/>
    <w:rsid w:val="00510FBC"/>
    <w:rsid w:val="00526A39"/>
    <w:rsid w:val="005649E6"/>
    <w:rsid w:val="005C3175"/>
    <w:rsid w:val="005C5237"/>
    <w:rsid w:val="006B3E98"/>
    <w:rsid w:val="00750B77"/>
    <w:rsid w:val="00752B4D"/>
    <w:rsid w:val="007702FA"/>
    <w:rsid w:val="00780118"/>
    <w:rsid w:val="007F1C9D"/>
    <w:rsid w:val="00822C37"/>
    <w:rsid w:val="0085323A"/>
    <w:rsid w:val="008914A7"/>
    <w:rsid w:val="008B0880"/>
    <w:rsid w:val="00932B3B"/>
    <w:rsid w:val="0095680E"/>
    <w:rsid w:val="009A3A53"/>
    <w:rsid w:val="00A34805"/>
    <w:rsid w:val="00A65DEC"/>
    <w:rsid w:val="00A74FC9"/>
    <w:rsid w:val="00A859F3"/>
    <w:rsid w:val="00AC51AA"/>
    <w:rsid w:val="00B70960"/>
    <w:rsid w:val="00BF2E45"/>
    <w:rsid w:val="00BF32C9"/>
    <w:rsid w:val="00C03BEC"/>
    <w:rsid w:val="00C27AED"/>
    <w:rsid w:val="00D06CB3"/>
    <w:rsid w:val="00D30B08"/>
    <w:rsid w:val="00D40B81"/>
    <w:rsid w:val="00D52ADC"/>
    <w:rsid w:val="00D97B48"/>
    <w:rsid w:val="00DB7BF5"/>
    <w:rsid w:val="00E90195"/>
    <w:rsid w:val="00EC75C9"/>
    <w:rsid w:val="00F175EB"/>
    <w:rsid w:val="00F8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3BE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C03BEC"/>
    <w:pPr>
      <w:keepNext/>
      <w:spacing w:before="240" w:after="60"/>
      <w:outlineLvl w:val="1"/>
    </w:pPr>
    <w:rPr>
      <w:rFonts w:ascii="Arial" w:hAnsi="Arial"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03BEC"/>
    <w:pPr>
      <w:tabs>
        <w:tab w:val="num" w:pos="4380"/>
      </w:tabs>
      <w:suppressAutoHyphens/>
      <w:spacing w:before="240" w:after="60"/>
      <w:ind w:left="4380" w:hanging="18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BE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C03BEC"/>
    <w:rPr>
      <w:rFonts w:ascii="Arial" w:eastAsia="Times New Roman" w:hAnsi="Arial" w:cs="Times New Roman"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03BEC"/>
    <w:rPr>
      <w:rFonts w:ascii="Times New Roman" w:eastAsia="Times New Roman" w:hAnsi="Times New Roman" w:cs="Times New Roman"/>
      <w:b/>
      <w:bCs/>
      <w:lang w:val="en-US" w:eastAsia="ar-SA"/>
    </w:rPr>
  </w:style>
  <w:style w:type="character" w:styleId="a3">
    <w:name w:val="Hyperlink"/>
    <w:semiHidden/>
    <w:unhideWhenUsed/>
    <w:rsid w:val="00C03BEC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semiHidden/>
    <w:rsid w:val="00C03B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4"/>
    <w:semiHidden/>
    <w:unhideWhenUsed/>
    <w:rsid w:val="00C03BEC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6">
    <w:name w:val="Нижний колонтитул Знак"/>
    <w:basedOn w:val="a0"/>
    <w:link w:val="a7"/>
    <w:semiHidden/>
    <w:rsid w:val="00C03BEC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6"/>
    <w:semiHidden/>
    <w:unhideWhenUsed/>
    <w:rsid w:val="00C03BEC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8">
    <w:name w:val="List"/>
    <w:basedOn w:val="a"/>
    <w:unhideWhenUsed/>
    <w:rsid w:val="00C03BEC"/>
    <w:pPr>
      <w:ind w:left="283" w:hanging="283"/>
    </w:pPr>
  </w:style>
  <w:style w:type="paragraph" w:styleId="a9">
    <w:name w:val="Title"/>
    <w:basedOn w:val="a"/>
    <w:link w:val="aa"/>
    <w:qFormat/>
    <w:rsid w:val="00C03BEC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C03BEC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ab">
    <w:name w:val="Body Text"/>
    <w:basedOn w:val="a"/>
    <w:link w:val="ac"/>
    <w:semiHidden/>
    <w:unhideWhenUsed/>
    <w:rsid w:val="00C03BE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03BE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semiHidden/>
    <w:unhideWhenUsed/>
    <w:rsid w:val="00C03BE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C03BEC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Красная строка Знак"/>
    <w:basedOn w:val="ac"/>
    <w:link w:val="af0"/>
    <w:semiHidden/>
    <w:rsid w:val="00C03BEC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First Indent"/>
    <w:basedOn w:val="ab"/>
    <w:link w:val="af"/>
    <w:semiHidden/>
    <w:unhideWhenUsed/>
    <w:rsid w:val="00C03BEC"/>
    <w:pPr>
      <w:ind w:firstLine="210"/>
    </w:pPr>
  </w:style>
  <w:style w:type="character" w:customStyle="1" w:styleId="21">
    <w:name w:val="Основной текст 2 Знак"/>
    <w:basedOn w:val="a0"/>
    <w:link w:val="22"/>
    <w:semiHidden/>
    <w:rsid w:val="00C03BEC"/>
    <w:rPr>
      <w:rFonts w:ascii="Times New Roman" w:eastAsia="Times New Roman" w:hAnsi="Times New Roman" w:cs="Times New Roman"/>
      <w:b/>
      <w:sz w:val="28"/>
      <w:szCs w:val="20"/>
    </w:rPr>
  </w:style>
  <w:style w:type="paragraph" w:styleId="22">
    <w:name w:val="Body Text 2"/>
    <w:basedOn w:val="a"/>
    <w:link w:val="21"/>
    <w:semiHidden/>
    <w:unhideWhenUsed/>
    <w:rsid w:val="00C03BEC"/>
    <w:rPr>
      <w:b/>
      <w:sz w:val="28"/>
      <w:szCs w:val="20"/>
    </w:rPr>
  </w:style>
  <w:style w:type="paragraph" w:styleId="af1">
    <w:name w:val="Plain Text"/>
    <w:basedOn w:val="a"/>
    <w:link w:val="af2"/>
    <w:semiHidden/>
    <w:unhideWhenUsed/>
    <w:rsid w:val="00C03BEC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semiHidden/>
    <w:rsid w:val="00C03BEC"/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выноски Знак"/>
    <w:basedOn w:val="a0"/>
    <w:link w:val="af4"/>
    <w:semiHidden/>
    <w:rsid w:val="00C03BEC"/>
    <w:rPr>
      <w:rFonts w:ascii="Tahoma" w:eastAsia="Times New Roman" w:hAnsi="Tahoma" w:cs="Times New Roman"/>
      <w:sz w:val="16"/>
      <w:szCs w:val="16"/>
    </w:rPr>
  </w:style>
  <w:style w:type="paragraph" w:styleId="af4">
    <w:name w:val="Balloon Text"/>
    <w:basedOn w:val="a"/>
    <w:link w:val="af3"/>
    <w:semiHidden/>
    <w:unhideWhenUsed/>
    <w:rsid w:val="00C03BEC"/>
    <w:rPr>
      <w:rFonts w:ascii="Tahoma" w:hAnsi="Tahoma"/>
      <w:sz w:val="16"/>
      <w:szCs w:val="16"/>
    </w:rPr>
  </w:style>
  <w:style w:type="paragraph" w:styleId="af5">
    <w:name w:val="No Spacing"/>
    <w:uiPriority w:val="1"/>
    <w:qFormat/>
    <w:rsid w:val="00C03B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List Paragraph"/>
    <w:basedOn w:val="a"/>
    <w:uiPriority w:val="34"/>
    <w:qFormat/>
    <w:rsid w:val="00C03BEC"/>
    <w:pPr>
      <w:ind w:left="708"/>
    </w:pPr>
  </w:style>
  <w:style w:type="paragraph" w:customStyle="1" w:styleId="11">
    <w:name w:val="Заголовок1"/>
    <w:basedOn w:val="a"/>
    <w:next w:val="ab"/>
    <w:rsid w:val="00C03BE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03BEC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3">
    <w:name w:val="Указатель1"/>
    <w:basedOn w:val="a"/>
    <w:rsid w:val="00C03BEC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7">
    <w:name w:val="Содержимое врезки"/>
    <w:basedOn w:val="ab"/>
    <w:rsid w:val="00C03BEC"/>
    <w:pPr>
      <w:suppressAutoHyphens/>
    </w:pPr>
    <w:rPr>
      <w:lang w:eastAsia="ar-SA"/>
    </w:rPr>
  </w:style>
  <w:style w:type="paragraph" w:customStyle="1" w:styleId="af8">
    <w:name w:val="Содержимое таблицы"/>
    <w:basedOn w:val="a"/>
    <w:rsid w:val="00C03BEC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C03BEC"/>
    <w:pPr>
      <w:jc w:val="center"/>
    </w:pPr>
    <w:rPr>
      <w:b/>
      <w:bCs/>
    </w:rPr>
  </w:style>
  <w:style w:type="paragraph" w:customStyle="1" w:styleId="ConsPlusNormal">
    <w:name w:val="ConsPlusNormal"/>
    <w:rsid w:val="00C03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1 Знак Знак Знак Знак"/>
    <w:basedOn w:val="a"/>
    <w:rsid w:val="00C03B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03B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a">
    <w:name w:val="Цветовое выделение"/>
    <w:uiPriority w:val="99"/>
    <w:rsid w:val="00C03BEC"/>
    <w:rPr>
      <w:b/>
      <w:bCs/>
      <w:color w:val="000080"/>
      <w:sz w:val="20"/>
      <w:szCs w:val="20"/>
    </w:rPr>
  </w:style>
  <w:style w:type="character" w:customStyle="1" w:styleId="15">
    <w:name w:val="Основной шрифт абзаца1"/>
    <w:rsid w:val="00C03BEC"/>
  </w:style>
  <w:style w:type="character" w:customStyle="1" w:styleId="afb">
    <w:name w:val="Символ нумерации"/>
    <w:rsid w:val="00C03BEC"/>
  </w:style>
  <w:style w:type="character" w:customStyle="1" w:styleId="7">
    <w:name w:val="Знак Знак7"/>
    <w:rsid w:val="00C03BEC"/>
    <w:rPr>
      <w:rFonts w:ascii="Arial" w:eastAsia="Times New Roman" w:hAnsi="Arial" w:cs="Arial" w:hint="default"/>
      <w:b/>
      <w:bCs/>
      <w:kern w:val="32"/>
      <w:sz w:val="32"/>
      <w:szCs w:val="32"/>
    </w:rPr>
  </w:style>
  <w:style w:type="character" w:customStyle="1" w:styleId="61">
    <w:name w:val="Знак Знак6"/>
    <w:rsid w:val="00C03BEC"/>
    <w:rPr>
      <w:rFonts w:ascii="Times New Roman" w:eastAsia="Times New Roman" w:hAnsi="Times New Roman" w:cs="Times New Roman" w:hint="default"/>
      <w:b/>
      <w:bCs/>
      <w:lang w:val="en-US" w:eastAsia="ar-SA"/>
    </w:rPr>
  </w:style>
  <w:style w:type="character" w:customStyle="1" w:styleId="apple-converted-space">
    <w:name w:val="apple-converted-space"/>
    <w:basedOn w:val="a0"/>
    <w:rsid w:val="00C03BEC"/>
  </w:style>
  <w:style w:type="character" w:customStyle="1" w:styleId="match">
    <w:name w:val="match"/>
    <w:basedOn w:val="a0"/>
    <w:rsid w:val="00C03BEC"/>
  </w:style>
  <w:style w:type="character" w:customStyle="1" w:styleId="blk">
    <w:name w:val="blk"/>
    <w:basedOn w:val="a0"/>
    <w:rsid w:val="00C03BEC"/>
  </w:style>
  <w:style w:type="paragraph" w:customStyle="1" w:styleId="Standard">
    <w:name w:val="Standard"/>
    <w:rsid w:val="003E3BDD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ar-SA"/>
    </w:rPr>
  </w:style>
  <w:style w:type="paragraph" w:customStyle="1" w:styleId="16">
    <w:name w:val="Абзац списка1"/>
    <w:rsid w:val="003E3BDD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fc">
    <w:name w:val="Normal (Web)"/>
    <w:rsid w:val="00D30B08"/>
    <w:pPr>
      <w:widowControl w:val="0"/>
      <w:autoSpaceDN w:val="0"/>
      <w:spacing w:before="280" w:after="280" w:line="100" w:lineRule="atLeast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3BE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C03BEC"/>
    <w:pPr>
      <w:keepNext/>
      <w:spacing w:before="240" w:after="60"/>
      <w:outlineLvl w:val="1"/>
    </w:pPr>
    <w:rPr>
      <w:rFonts w:ascii="Arial" w:hAnsi="Arial"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03BEC"/>
    <w:pPr>
      <w:tabs>
        <w:tab w:val="num" w:pos="4380"/>
      </w:tabs>
      <w:suppressAutoHyphens/>
      <w:spacing w:before="240" w:after="60"/>
      <w:ind w:left="4380" w:hanging="18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BE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C03BEC"/>
    <w:rPr>
      <w:rFonts w:ascii="Arial" w:eastAsia="Times New Roman" w:hAnsi="Arial" w:cs="Times New Roman"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03BEC"/>
    <w:rPr>
      <w:rFonts w:ascii="Times New Roman" w:eastAsia="Times New Roman" w:hAnsi="Times New Roman" w:cs="Times New Roman"/>
      <w:b/>
      <w:bCs/>
      <w:lang w:val="en-US" w:eastAsia="ar-SA"/>
    </w:rPr>
  </w:style>
  <w:style w:type="character" w:styleId="a3">
    <w:name w:val="Hyperlink"/>
    <w:semiHidden/>
    <w:unhideWhenUsed/>
    <w:rsid w:val="00C03BEC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semiHidden/>
    <w:rsid w:val="00C03B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4"/>
    <w:semiHidden/>
    <w:unhideWhenUsed/>
    <w:rsid w:val="00C03BEC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6">
    <w:name w:val="Нижний колонтитул Знак"/>
    <w:basedOn w:val="a0"/>
    <w:link w:val="a7"/>
    <w:semiHidden/>
    <w:rsid w:val="00C03BEC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6"/>
    <w:semiHidden/>
    <w:unhideWhenUsed/>
    <w:rsid w:val="00C03BEC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8">
    <w:name w:val="List"/>
    <w:basedOn w:val="a"/>
    <w:unhideWhenUsed/>
    <w:rsid w:val="00C03BEC"/>
    <w:pPr>
      <w:ind w:left="283" w:hanging="283"/>
    </w:pPr>
  </w:style>
  <w:style w:type="paragraph" w:styleId="a9">
    <w:name w:val="Title"/>
    <w:basedOn w:val="a"/>
    <w:link w:val="aa"/>
    <w:qFormat/>
    <w:rsid w:val="00C03BEC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C03BEC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ab">
    <w:name w:val="Body Text"/>
    <w:basedOn w:val="a"/>
    <w:link w:val="ac"/>
    <w:semiHidden/>
    <w:unhideWhenUsed/>
    <w:rsid w:val="00C03BE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03BE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semiHidden/>
    <w:unhideWhenUsed/>
    <w:rsid w:val="00C03BE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C03BEC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Красная строка Знак"/>
    <w:basedOn w:val="ac"/>
    <w:link w:val="af0"/>
    <w:semiHidden/>
    <w:rsid w:val="00C03BEC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First Indent"/>
    <w:basedOn w:val="ab"/>
    <w:link w:val="af"/>
    <w:semiHidden/>
    <w:unhideWhenUsed/>
    <w:rsid w:val="00C03BEC"/>
    <w:pPr>
      <w:ind w:firstLine="210"/>
    </w:pPr>
  </w:style>
  <w:style w:type="character" w:customStyle="1" w:styleId="21">
    <w:name w:val="Основной текст 2 Знак"/>
    <w:basedOn w:val="a0"/>
    <w:link w:val="22"/>
    <w:semiHidden/>
    <w:rsid w:val="00C03BEC"/>
    <w:rPr>
      <w:rFonts w:ascii="Times New Roman" w:eastAsia="Times New Roman" w:hAnsi="Times New Roman" w:cs="Times New Roman"/>
      <w:b/>
      <w:sz w:val="28"/>
      <w:szCs w:val="20"/>
    </w:rPr>
  </w:style>
  <w:style w:type="paragraph" w:styleId="22">
    <w:name w:val="Body Text 2"/>
    <w:basedOn w:val="a"/>
    <w:link w:val="21"/>
    <w:semiHidden/>
    <w:unhideWhenUsed/>
    <w:rsid w:val="00C03BEC"/>
    <w:rPr>
      <w:b/>
      <w:sz w:val="28"/>
      <w:szCs w:val="20"/>
    </w:rPr>
  </w:style>
  <w:style w:type="paragraph" w:styleId="af1">
    <w:name w:val="Plain Text"/>
    <w:basedOn w:val="a"/>
    <w:link w:val="af2"/>
    <w:semiHidden/>
    <w:unhideWhenUsed/>
    <w:rsid w:val="00C03BEC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semiHidden/>
    <w:rsid w:val="00C03BEC"/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выноски Знак"/>
    <w:basedOn w:val="a0"/>
    <w:link w:val="af4"/>
    <w:semiHidden/>
    <w:rsid w:val="00C03BEC"/>
    <w:rPr>
      <w:rFonts w:ascii="Tahoma" w:eastAsia="Times New Roman" w:hAnsi="Tahoma" w:cs="Times New Roman"/>
      <w:sz w:val="16"/>
      <w:szCs w:val="16"/>
    </w:rPr>
  </w:style>
  <w:style w:type="paragraph" w:styleId="af4">
    <w:name w:val="Balloon Text"/>
    <w:basedOn w:val="a"/>
    <w:link w:val="af3"/>
    <w:semiHidden/>
    <w:unhideWhenUsed/>
    <w:rsid w:val="00C03BEC"/>
    <w:rPr>
      <w:rFonts w:ascii="Tahoma" w:hAnsi="Tahoma"/>
      <w:sz w:val="16"/>
      <w:szCs w:val="16"/>
    </w:rPr>
  </w:style>
  <w:style w:type="paragraph" w:styleId="af5">
    <w:name w:val="No Spacing"/>
    <w:uiPriority w:val="1"/>
    <w:qFormat/>
    <w:rsid w:val="00C03B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List Paragraph"/>
    <w:basedOn w:val="a"/>
    <w:uiPriority w:val="34"/>
    <w:qFormat/>
    <w:rsid w:val="00C03BEC"/>
    <w:pPr>
      <w:ind w:left="708"/>
    </w:pPr>
  </w:style>
  <w:style w:type="paragraph" w:customStyle="1" w:styleId="11">
    <w:name w:val="Заголовок1"/>
    <w:basedOn w:val="a"/>
    <w:next w:val="ab"/>
    <w:rsid w:val="00C03BEC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03BEC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3">
    <w:name w:val="Указатель1"/>
    <w:basedOn w:val="a"/>
    <w:rsid w:val="00C03BEC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7">
    <w:name w:val="Содержимое врезки"/>
    <w:basedOn w:val="ab"/>
    <w:rsid w:val="00C03BEC"/>
    <w:pPr>
      <w:suppressAutoHyphens/>
    </w:pPr>
    <w:rPr>
      <w:lang w:eastAsia="ar-SA"/>
    </w:rPr>
  </w:style>
  <w:style w:type="paragraph" w:customStyle="1" w:styleId="af8">
    <w:name w:val="Содержимое таблицы"/>
    <w:basedOn w:val="a"/>
    <w:rsid w:val="00C03BEC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C03BEC"/>
    <w:pPr>
      <w:jc w:val="center"/>
    </w:pPr>
    <w:rPr>
      <w:b/>
      <w:bCs/>
    </w:rPr>
  </w:style>
  <w:style w:type="paragraph" w:customStyle="1" w:styleId="ConsPlusNormal">
    <w:name w:val="ConsPlusNormal"/>
    <w:rsid w:val="00C03B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1 Знак Знак Знак Знак"/>
    <w:basedOn w:val="a"/>
    <w:rsid w:val="00C03B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03B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a">
    <w:name w:val="Цветовое выделение"/>
    <w:uiPriority w:val="99"/>
    <w:rsid w:val="00C03BEC"/>
    <w:rPr>
      <w:b/>
      <w:bCs/>
      <w:color w:val="000080"/>
      <w:sz w:val="20"/>
      <w:szCs w:val="20"/>
    </w:rPr>
  </w:style>
  <w:style w:type="character" w:customStyle="1" w:styleId="15">
    <w:name w:val="Основной шрифт абзаца1"/>
    <w:rsid w:val="00C03BEC"/>
  </w:style>
  <w:style w:type="character" w:customStyle="1" w:styleId="afb">
    <w:name w:val="Символ нумерации"/>
    <w:rsid w:val="00C03BEC"/>
  </w:style>
  <w:style w:type="character" w:customStyle="1" w:styleId="7">
    <w:name w:val="Знак Знак7"/>
    <w:rsid w:val="00C03BEC"/>
    <w:rPr>
      <w:rFonts w:ascii="Arial" w:eastAsia="Times New Roman" w:hAnsi="Arial" w:cs="Arial" w:hint="default"/>
      <w:b/>
      <w:bCs/>
      <w:kern w:val="32"/>
      <w:sz w:val="32"/>
      <w:szCs w:val="32"/>
    </w:rPr>
  </w:style>
  <w:style w:type="character" w:customStyle="1" w:styleId="61">
    <w:name w:val="Знак Знак6"/>
    <w:rsid w:val="00C03BEC"/>
    <w:rPr>
      <w:rFonts w:ascii="Times New Roman" w:eastAsia="Times New Roman" w:hAnsi="Times New Roman" w:cs="Times New Roman" w:hint="default"/>
      <w:b/>
      <w:bCs/>
      <w:lang w:val="en-US" w:eastAsia="ar-SA"/>
    </w:rPr>
  </w:style>
  <w:style w:type="character" w:customStyle="1" w:styleId="apple-converted-space">
    <w:name w:val="apple-converted-space"/>
    <w:basedOn w:val="a0"/>
    <w:rsid w:val="00C03BEC"/>
  </w:style>
  <w:style w:type="character" w:customStyle="1" w:styleId="match">
    <w:name w:val="match"/>
    <w:basedOn w:val="a0"/>
    <w:rsid w:val="00C03BEC"/>
  </w:style>
  <w:style w:type="character" w:customStyle="1" w:styleId="blk">
    <w:name w:val="blk"/>
    <w:basedOn w:val="a0"/>
    <w:rsid w:val="00C03BEC"/>
  </w:style>
  <w:style w:type="paragraph" w:customStyle="1" w:styleId="Standard">
    <w:name w:val="Standard"/>
    <w:rsid w:val="003E3BDD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ar-SA"/>
    </w:rPr>
  </w:style>
  <w:style w:type="paragraph" w:customStyle="1" w:styleId="16">
    <w:name w:val="Абзац списка1"/>
    <w:rsid w:val="003E3BDD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fc">
    <w:name w:val="Normal (Web)"/>
    <w:rsid w:val="00D30B08"/>
    <w:pPr>
      <w:widowControl w:val="0"/>
      <w:autoSpaceDN w:val="0"/>
      <w:spacing w:before="280" w:after="280" w:line="100" w:lineRule="atLeast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ED62AED1E3212B22C1DBDF5D5BEC44C0DF1B5703116FB590C22EBE0812C0CC4463F9713D97mAn0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AFCC-BB2D-47AC-984A-23CE4E64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169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07-20T11:08:00Z</dcterms:created>
  <dcterms:modified xsi:type="dcterms:W3CDTF">2023-07-21T06:09:00Z</dcterms:modified>
</cp:coreProperties>
</file>